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1589"/>
        <w:gridCol w:w="2161"/>
        <w:gridCol w:w="1981"/>
        <w:gridCol w:w="1981"/>
        <w:gridCol w:w="1259"/>
        <w:gridCol w:w="1439"/>
        <w:gridCol w:w="2694"/>
      </w:tblGrid>
      <w:tr w:rsidR="002052EF" w14:paraId="43624645" w14:textId="77777777" w:rsidTr="00966D71">
        <w:trPr>
          <w:trHeight w:val="33"/>
          <w:jc w:val="center"/>
        </w:trPr>
        <w:tc>
          <w:tcPr>
            <w:tcW w:w="1398" w:type="dxa"/>
            <w:vMerge w:val="restart"/>
            <w:shd w:val="clear" w:color="auto" w:fill="auto"/>
          </w:tcPr>
          <w:p w14:paraId="1479F4AE" w14:textId="77777777" w:rsidR="002052EF" w:rsidRPr="00751644" w:rsidRDefault="002052EF" w:rsidP="00DA2E74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IVA</w:t>
            </w:r>
          </w:p>
        </w:tc>
        <w:tc>
          <w:tcPr>
            <w:tcW w:w="1589" w:type="dxa"/>
            <w:shd w:val="clear" w:color="auto" w:fill="auto"/>
          </w:tcPr>
          <w:p w14:paraId="25AC7614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1</w:t>
            </w:r>
          </w:p>
          <w:p w14:paraId="643A9FF3" w14:textId="69BF30EC" w:rsidR="002052EF" w:rsidRPr="00751644" w:rsidRDefault="006843A7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 Enero 12 – 15 </w:t>
            </w:r>
            <w:r w:rsidR="002052EF" w:rsidRPr="00751644">
              <w:rPr>
                <w:rFonts w:ascii="Calibri" w:hAnsi="Calibri"/>
                <w:sz w:val="18"/>
                <w:szCs w:val="18"/>
              </w:rPr>
              <w:t xml:space="preserve">se </w:t>
            </w:r>
            <w:r w:rsidR="002052EF">
              <w:rPr>
                <w:rFonts w:ascii="Calibri" w:hAnsi="Calibri"/>
                <w:sz w:val="18"/>
                <w:szCs w:val="18"/>
              </w:rPr>
              <w:t>dará</w:t>
            </w:r>
            <w:r w:rsidR="002052EF" w:rsidRPr="00751644">
              <w:rPr>
                <w:rFonts w:ascii="Calibri" w:hAnsi="Calibri"/>
                <w:sz w:val="18"/>
                <w:szCs w:val="18"/>
              </w:rPr>
              <w:t xml:space="preserve"> la asignación académica de los docentes; se estará  aprobando el Cronograma de Actividades </w:t>
            </w:r>
            <w:r>
              <w:rPr>
                <w:rFonts w:ascii="Calibri" w:hAnsi="Calibri"/>
                <w:sz w:val="18"/>
                <w:szCs w:val="18"/>
              </w:rPr>
              <w:t>para el año del 2021</w:t>
            </w:r>
            <w:r w:rsidR="002052EF" w:rsidRPr="00751644">
              <w:rPr>
                <w:rFonts w:ascii="Calibri" w:hAnsi="Calibri"/>
                <w:sz w:val="18"/>
                <w:szCs w:val="18"/>
              </w:rPr>
              <w:t xml:space="preserve"> y se estarán </w:t>
            </w:r>
            <w:r w:rsidR="002052EF">
              <w:rPr>
                <w:rFonts w:ascii="Calibri" w:hAnsi="Calibri"/>
                <w:sz w:val="18"/>
                <w:szCs w:val="18"/>
              </w:rPr>
              <w:t>ratificando</w:t>
            </w:r>
            <w:r w:rsidR="002052EF" w:rsidRPr="00751644">
              <w:rPr>
                <w:rFonts w:ascii="Calibri" w:hAnsi="Calibri"/>
                <w:sz w:val="18"/>
                <w:szCs w:val="18"/>
              </w:rPr>
              <w:t xml:space="preserve"> las funciones al personal administrativo</w:t>
            </w:r>
            <w:r w:rsidR="002052EF">
              <w:rPr>
                <w:rFonts w:ascii="Calibri" w:hAnsi="Calibri"/>
                <w:sz w:val="18"/>
                <w:szCs w:val="18"/>
              </w:rPr>
              <w:t>, dadas por la empresa contratista</w:t>
            </w:r>
          </w:p>
        </w:tc>
        <w:tc>
          <w:tcPr>
            <w:tcW w:w="2161" w:type="dxa"/>
            <w:shd w:val="clear" w:color="auto" w:fill="auto"/>
          </w:tcPr>
          <w:p w14:paraId="38172071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2E03F08" w14:textId="205E0EA0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Reunión de docentes y Directivo </w:t>
            </w:r>
            <w:r>
              <w:rPr>
                <w:rFonts w:ascii="Calibri" w:hAnsi="Calibri"/>
                <w:sz w:val="18"/>
                <w:szCs w:val="18"/>
              </w:rPr>
              <w:t xml:space="preserve">Docente para 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planear el Cronograma de Actividades </w:t>
            </w:r>
          </w:p>
          <w:p w14:paraId="45DEDBB6" w14:textId="5363D56F" w:rsidR="002052EF" w:rsidRDefault="002052EF" w:rsidP="003B1AEC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  <w:p w14:paraId="118E8AA8" w14:textId="3021160D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751644">
              <w:rPr>
                <w:rFonts w:ascii="Calibri" w:hAnsi="Calibri"/>
                <w:sz w:val="18"/>
                <w:szCs w:val="18"/>
              </w:rPr>
              <w:t>ar la asignación académica a los docentes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</w:p>
          <w:p w14:paraId="102BBB35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A446FDB" w14:textId="2C7067CB" w:rsidR="002052EF" w:rsidRPr="00751644" w:rsidRDefault="002052EF" w:rsidP="002F56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ectura al personal administrativo de las funciones dadas por la empresa contratante </w:t>
            </w:r>
          </w:p>
        </w:tc>
        <w:tc>
          <w:tcPr>
            <w:tcW w:w="1981" w:type="dxa"/>
            <w:shd w:val="clear" w:color="auto" w:fill="auto"/>
          </w:tcPr>
          <w:p w14:paraId="5E841879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CABB3B9" w14:textId="56395C6A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Realización de Actividades de Desar</w:t>
            </w:r>
            <w:r>
              <w:rPr>
                <w:rFonts w:ascii="Calibri" w:hAnsi="Calibri"/>
                <w:sz w:val="18"/>
                <w:szCs w:val="18"/>
              </w:rPr>
              <w:t>rollo Institucional</w:t>
            </w:r>
          </w:p>
          <w:p w14:paraId="719B2B0B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0A72325" w14:textId="7FDC8F80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Durante esta semana se planearán todo lo que tenga que ver con los acontecimientos que se desarrollarán </w:t>
            </w:r>
            <w:r>
              <w:rPr>
                <w:rFonts w:ascii="Calibri" w:hAnsi="Calibri"/>
                <w:sz w:val="18"/>
                <w:szCs w:val="18"/>
              </w:rPr>
              <w:t xml:space="preserve">en </w:t>
            </w:r>
            <w:r w:rsidRPr="00751644">
              <w:rPr>
                <w:rFonts w:ascii="Calibri" w:hAnsi="Calibri"/>
                <w:sz w:val="18"/>
                <w:szCs w:val="18"/>
              </w:rPr>
              <w:t>el Centro Educativo, como Reunión de Padres de Familia de carácter formativo y de entrega de notas; fechas conmemorativas del año; distribución de carteleras y noticieros; distribución de disciplina, etc.</w:t>
            </w:r>
            <w:r w:rsidR="006843A7">
              <w:rPr>
                <w:rFonts w:ascii="Calibri" w:hAnsi="Calibri"/>
                <w:sz w:val="18"/>
                <w:szCs w:val="18"/>
              </w:rPr>
              <w:t xml:space="preserve"> (SE DARÁ SI ESTAMOS POR LO MENOS EN ALTERNANCIA)</w:t>
            </w:r>
          </w:p>
          <w:p w14:paraId="6E3AF437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71E2A8E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gualmente, la fecha en la cual se van a conformar los Semilleros Escolares y los monitores de las distintas áreas de estudio</w:t>
            </w:r>
          </w:p>
          <w:p w14:paraId="788D449A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1AA169D" w14:textId="17E5E1D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ación del Plan Lector Institucionalizado</w:t>
            </w:r>
          </w:p>
          <w:p w14:paraId="6915B1DF" w14:textId="00559DC5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F92354D" w14:textId="118E76D3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gramación utilización de la placa deportiva aledaña al Centro Educativo para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las clases de Educación Física</w:t>
            </w:r>
            <w:r w:rsidR="006843A7">
              <w:rPr>
                <w:rFonts w:ascii="Calibri" w:hAnsi="Calibri"/>
                <w:sz w:val="18"/>
                <w:szCs w:val="18"/>
              </w:rPr>
              <w:t xml:space="preserve"> (CUANDO SE ESTÉ EN PRESENCIALIDAD)</w:t>
            </w:r>
          </w:p>
          <w:p w14:paraId="245BFE75" w14:textId="783D98C1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E1A248A" w14:textId="339AC7F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ación de las Salidas Escolares</w:t>
            </w:r>
            <w:r w:rsidR="006843A7">
              <w:rPr>
                <w:rFonts w:ascii="Calibri" w:hAnsi="Calibri"/>
                <w:sz w:val="18"/>
                <w:szCs w:val="18"/>
              </w:rPr>
              <w:t xml:space="preserve"> (CUANDO SE ESTÉ EN PRESENCIALIDAD)</w:t>
            </w:r>
          </w:p>
          <w:p w14:paraId="0E694C92" w14:textId="68CF2B59" w:rsidR="002052EF" w:rsidRDefault="002052EF" w:rsidP="002F6E2A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  <w:p w14:paraId="5A7C891B" w14:textId="250C3FE3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ación de las Olimpiadas del Saber</w:t>
            </w:r>
            <w:r w:rsidR="006843A7">
              <w:rPr>
                <w:rFonts w:ascii="Calibri" w:hAnsi="Calibri"/>
                <w:sz w:val="18"/>
                <w:szCs w:val="18"/>
              </w:rPr>
              <w:t xml:space="preserve"> (CUANDO SE ESTÉ EN PRESENCIALIDAD)</w:t>
            </w:r>
          </w:p>
          <w:p w14:paraId="321A8AE9" w14:textId="6EBED3F7" w:rsidR="002052EF" w:rsidRPr="00751644" w:rsidRDefault="002052EF" w:rsidP="002F6E2A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3F4FEA28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7D6CE61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</w:t>
            </w:r>
          </w:p>
        </w:tc>
        <w:tc>
          <w:tcPr>
            <w:tcW w:w="1259" w:type="dxa"/>
            <w:shd w:val="clear" w:color="auto" w:fill="auto"/>
          </w:tcPr>
          <w:p w14:paraId="06B854E1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89CF61B" w14:textId="313EE57B" w:rsidR="002052EF" w:rsidRPr="00751644" w:rsidRDefault="006843A7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ero 12 – 15 </w:t>
            </w:r>
            <w:r w:rsidR="002052EF" w:rsidRPr="00751644">
              <w:rPr>
                <w:rFonts w:ascii="Calibri" w:hAnsi="Calibri"/>
                <w:sz w:val="18"/>
                <w:szCs w:val="18"/>
              </w:rPr>
              <w:t>de 201</w:t>
            </w:r>
            <w:r w:rsidR="00A8529F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39" w:type="dxa"/>
            <w:shd w:val="clear" w:color="auto" w:fill="auto"/>
          </w:tcPr>
          <w:p w14:paraId="689A56C1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03FF0801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69E2B254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Computador</w:t>
            </w:r>
          </w:p>
          <w:p w14:paraId="38E0218C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Sala de Informática</w:t>
            </w:r>
          </w:p>
          <w:p w14:paraId="0973DA52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 múltiple</w:t>
            </w:r>
          </w:p>
          <w:p w14:paraId="3C8B22D4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0C3EAD8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715336A" w14:textId="6D7BE147" w:rsidR="002052EF" w:rsidRPr="00751644" w:rsidRDefault="00A8529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uniones </w:t>
            </w:r>
            <w:r w:rsidR="002052EF">
              <w:rPr>
                <w:rFonts w:ascii="Calibri" w:hAnsi="Calibri"/>
                <w:sz w:val="18"/>
                <w:szCs w:val="18"/>
              </w:rPr>
              <w:t>Permanente</w:t>
            </w:r>
            <w:r>
              <w:rPr>
                <w:rFonts w:ascii="Calibri" w:hAnsi="Calibri"/>
                <w:sz w:val="18"/>
                <w:szCs w:val="18"/>
              </w:rPr>
              <w:t>s cada 8 días</w:t>
            </w:r>
          </w:p>
        </w:tc>
      </w:tr>
      <w:tr w:rsidR="002052EF" w14:paraId="55CD4DEC" w14:textId="77777777" w:rsidTr="002052EF">
        <w:trPr>
          <w:trHeight w:val="639"/>
          <w:jc w:val="center"/>
        </w:trPr>
        <w:tc>
          <w:tcPr>
            <w:tcW w:w="1398" w:type="dxa"/>
            <w:vMerge/>
            <w:shd w:val="clear" w:color="auto" w:fill="auto"/>
          </w:tcPr>
          <w:p w14:paraId="2C2E99F6" w14:textId="77777777" w:rsidR="002052EF" w:rsidRPr="00751644" w:rsidRDefault="002052EF" w:rsidP="00DA2E74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14:paraId="12D5447E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2</w:t>
            </w:r>
          </w:p>
          <w:p w14:paraId="1AB14C40" w14:textId="49C69C79" w:rsidR="002052EF" w:rsidRPr="00751644" w:rsidRDefault="006843A7" w:rsidP="006843A7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 marzo 31 de 2021</w:t>
            </w:r>
            <w:r w:rsidR="002052EF" w:rsidRPr="00751644">
              <w:rPr>
                <w:rFonts w:ascii="Calibri" w:hAnsi="Calibri"/>
                <w:sz w:val="18"/>
                <w:szCs w:val="18"/>
              </w:rPr>
              <w:t xml:space="preserve"> estará </w:t>
            </w:r>
            <w:r w:rsidR="002052EF">
              <w:rPr>
                <w:rFonts w:ascii="Calibri" w:hAnsi="Calibri"/>
                <w:sz w:val="18"/>
                <w:szCs w:val="18"/>
              </w:rPr>
              <w:t>aprobada la actualización del Proyecto Educativo Institucional</w:t>
            </w:r>
            <w:r w:rsidR="002052EF" w:rsidRPr="0075164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52EF">
              <w:rPr>
                <w:rFonts w:ascii="Calibri" w:hAnsi="Calibri"/>
                <w:sz w:val="18"/>
                <w:szCs w:val="18"/>
              </w:rPr>
              <w:t>con base en la normatividad vigente, de los lineamientos dados por la</w:t>
            </w:r>
            <w:r w:rsidR="002052EF" w:rsidRPr="00751644">
              <w:rPr>
                <w:rFonts w:ascii="Calibri" w:hAnsi="Calibri"/>
                <w:sz w:val="18"/>
                <w:szCs w:val="18"/>
              </w:rPr>
              <w:t xml:space="preserve"> S</w:t>
            </w:r>
            <w:r w:rsidR="002052EF">
              <w:rPr>
                <w:rFonts w:ascii="Calibri" w:hAnsi="Calibri"/>
                <w:sz w:val="18"/>
                <w:szCs w:val="18"/>
              </w:rPr>
              <w:t>ecretaría de Educación Departamental</w:t>
            </w:r>
          </w:p>
        </w:tc>
        <w:tc>
          <w:tcPr>
            <w:tcW w:w="2161" w:type="dxa"/>
            <w:shd w:val="clear" w:color="auto" w:fill="auto"/>
          </w:tcPr>
          <w:p w14:paraId="1EC6E8C0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FDBDBC0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justes al Manual de Convivencia Escolar</w:t>
            </w:r>
          </w:p>
          <w:p w14:paraId="408A31F6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31BBD96" w14:textId="3F0F189B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75E7FE54" w14:textId="18203F92" w:rsidR="002052EF" w:rsidRPr="00751644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unión Consejo Académico y Consejo Directivo para su aprobación</w:t>
            </w:r>
          </w:p>
        </w:tc>
        <w:tc>
          <w:tcPr>
            <w:tcW w:w="1981" w:type="dxa"/>
            <w:shd w:val="clear" w:color="auto" w:fill="auto"/>
          </w:tcPr>
          <w:p w14:paraId="1BA0ADCD" w14:textId="73710744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</w:t>
            </w:r>
          </w:p>
          <w:p w14:paraId="014DC5B2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entes</w:t>
            </w:r>
          </w:p>
          <w:p w14:paraId="1D25107E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ejo Académico</w:t>
            </w:r>
          </w:p>
          <w:p w14:paraId="7E38610B" w14:textId="258DA6E6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ejo Directivo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53EFDF73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45C33BE" w14:textId="5C6D5B53" w:rsidR="002052EF" w:rsidRPr="00751644" w:rsidRDefault="006843A7" w:rsidP="00AF18CE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o 12 a Marzo 31 de 2021</w:t>
            </w:r>
          </w:p>
        </w:tc>
        <w:tc>
          <w:tcPr>
            <w:tcW w:w="1439" w:type="dxa"/>
            <w:vMerge w:val="restart"/>
            <w:shd w:val="clear" w:color="auto" w:fill="auto"/>
          </w:tcPr>
          <w:p w14:paraId="5039C841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53C44359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2B589017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Computador</w:t>
            </w:r>
          </w:p>
          <w:p w14:paraId="7F9C8543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Sala de Informática</w:t>
            </w:r>
          </w:p>
          <w:p w14:paraId="32B16369" w14:textId="27936EBF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 múltiple</w:t>
            </w:r>
            <w:r w:rsidR="006843A7">
              <w:rPr>
                <w:rFonts w:ascii="Calibri" w:hAnsi="Calibri"/>
                <w:sz w:val="18"/>
                <w:szCs w:val="18"/>
              </w:rPr>
              <w:t xml:space="preserve"> (Mientras estemos confinados, se hará de forma virtual)</w:t>
            </w:r>
          </w:p>
          <w:p w14:paraId="5A3F8796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2417A88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6B52C5E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de cada Jornada</w:t>
            </w:r>
          </w:p>
          <w:p w14:paraId="08A4E719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506829B" w14:textId="519356E9" w:rsidR="002052EF" w:rsidRPr="00751644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052EF" w14:paraId="183B9259" w14:textId="77777777" w:rsidTr="00966D71">
        <w:trPr>
          <w:trHeight w:val="635"/>
          <w:jc w:val="center"/>
        </w:trPr>
        <w:tc>
          <w:tcPr>
            <w:tcW w:w="1398" w:type="dxa"/>
            <w:vMerge/>
            <w:shd w:val="clear" w:color="auto" w:fill="auto"/>
          </w:tcPr>
          <w:p w14:paraId="34F92520" w14:textId="77777777" w:rsidR="002052EF" w:rsidRPr="00751644" w:rsidRDefault="002052EF" w:rsidP="00DA2E74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5512133E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14:paraId="58280480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de cada Jornada</w:t>
            </w:r>
          </w:p>
          <w:p w14:paraId="31790A77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0B934203" w14:textId="519B4477" w:rsidR="002052EF" w:rsidRPr="00751644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unión Consejo Académico y Consejo Directivo para su aprobación</w:t>
            </w:r>
          </w:p>
        </w:tc>
        <w:tc>
          <w:tcPr>
            <w:tcW w:w="1981" w:type="dxa"/>
            <w:shd w:val="clear" w:color="auto" w:fill="auto"/>
          </w:tcPr>
          <w:p w14:paraId="2532150E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</w:t>
            </w:r>
          </w:p>
          <w:p w14:paraId="0D5E804C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entes</w:t>
            </w:r>
          </w:p>
          <w:p w14:paraId="7D6C9EA6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ejo Académico</w:t>
            </w:r>
          </w:p>
          <w:p w14:paraId="2B582B35" w14:textId="4B0F4B9A" w:rsidR="002052EF" w:rsidRPr="00751644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ejo Directivo</w:t>
            </w:r>
          </w:p>
        </w:tc>
        <w:tc>
          <w:tcPr>
            <w:tcW w:w="1259" w:type="dxa"/>
            <w:vMerge/>
            <w:shd w:val="clear" w:color="auto" w:fill="auto"/>
          </w:tcPr>
          <w:p w14:paraId="707E59FB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14:paraId="3A4EE832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2EA34E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052EF" w14:paraId="1DD22090" w14:textId="77777777" w:rsidTr="00966D71">
        <w:trPr>
          <w:trHeight w:val="635"/>
          <w:jc w:val="center"/>
        </w:trPr>
        <w:tc>
          <w:tcPr>
            <w:tcW w:w="1398" w:type="dxa"/>
            <w:vMerge/>
            <w:shd w:val="clear" w:color="auto" w:fill="auto"/>
          </w:tcPr>
          <w:p w14:paraId="406A1DDA" w14:textId="77777777" w:rsidR="002052EF" w:rsidRPr="00751644" w:rsidRDefault="002052EF" w:rsidP="00DA2E74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4207FAE9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14:paraId="7AE7A296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Actualización del Horizonte Institucional </w:t>
            </w:r>
          </w:p>
          <w:p w14:paraId="473189F8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5286DA51" w14:textId="09193343" w:rsidR="002052EF" w:rsidRPr="00751644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unión Consejo Académico y Consejo Directivo para su aprobación</w:t>
            </w:r>
          </w:p>
        </w:tc>
        <w:tc>
          <w:tcPr>
            <w:tcW w:w="1981" w:type="dxa"/>
            <w:shd w:val="clear" w:color="auto" w:fill="auto"/>
          </w:tcPr>
          <w:p w14:paraId="08022971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</w:t>
            </w:r>
          </w:p>
          <w:p w14:paraId="55FC9503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entes</w:t>
            </w:r>
          </w:p>
          <w:p w14:paraId="55ED806F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ejo Académico</w:t>
            </w:r>
          </w:p>
          <w:p w14:paraId="1A722C7F" w14:textId="13651531" w:rsidR="002052EF" w:rsidRPr="00751644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ejo Directivo</w:t>
            </w:r>
          </w:p>
        </w:tc>
        <w:tc>
          <w:tcPr>
            <w:tcW w:w="1259" w:type="dxa"/>
            <w:vMerge/>
            <w:shd w:val="clear" w:color="auto" w:fill="auto"/>
          </w:tcPr>
          <w:p w14:paraId="2921BA29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14:paraId="0DEF8F50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A59B06D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052EF" w14:paraId="471A43C5" w14:textId="77777777" w:rsidTr="00966D71">
        <w:trPr>
          <w:trHeight w:val="635"/>
          <w:jc w:val="center"/>
        </w:trPr>
        <w:tc>
          <w:tcPr>
            <w:tcW w:w="1398" w:type="dxa"/>
            <w:vMerge/>
            <w:shd w:val="clear" w:color="auto" w:fill="auto"/>
          </w:tcPr>
          <w:p w14:paraId="2137FB6C" w14:textId="77777777" w:rsidR="002052EF" w:rsidRPr="00751644" w:rsidRDefault="002052EF" w:rsidP="00DA2E74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7BB5202B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14:paraId="5DABFFA8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tualización del Plan de Estudios: Plan de Área, Plan de Aula, Mallas Curriculares</w:t>
            </w:r>
          </w:p>
          <w:p w14:paraId="6EA00BD4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0CF2A7C0" w14:textId="59556086" w:rsidR="002052EF" w:rsidRPr="00751644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unión Consejo Académico y Consejo Directivo para su aprobación</w:t>
            </w:r>
          </w:p>
        </w:tc>
        <w:tc>
          <w:tcPr>
            <w:tcW w:w="1981" w:type="dxa"/>
            <w:shd w:val="clear" w:color="auto" w:fill="auto"/>
          </w:tcPr>
          <w:p w14:paraId="46B6D420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</w:t>
            </w:r>
          </w:p>
          <w:p w14:paraId="6EF4AD48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entes</w:t>
            </w:r>
          </w:p>
          <w:p w14:paraId="3BA8A54F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ejo Académico</w:t>
            </w:r>
          </w:p>
          <w:p w14:paraId="541A1B3C" w14:textId="4FDA8ECE" w:rsidR="002052EF" w:rsidRPr="00751644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ejo Directivo</w:t>
            </w:r>
          </w:p>
        </w:tc>
        <w:tc>
          <w:tcPr>
            <w:tcW w:w="1259" w:type="dxa"/>
            <w:vMerge/>
            <w:shd w:val="clear" w:color="auto" w:fill="auto"/>
          </w:tcPr>
          <w:p w14:paraId="0893A644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14:paraId="235E2D89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F05A866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052EF" w14:paraId="58684C45" w14:textId="77777777" w:rsidTr="00966D71">
        <w:trPr>
          <w:trHeight w:val="635"/>
          <w:jc w:val="center"/>
        </w:trPr>
        <w:tc>
          <w:tcPr>
            <w:tcW w:w="1398" w:type="dxa"/>
            <w:vMerge/>
            <w:shd w:val="clear" w:color="auto" w:fill="auto"/>
          </w:tcPr>
          <w:p w14:paraId="55A6BA00" w14:textId="77777777" w:rsidR="002052EF" w:rsidRPr="00751644" w:rsidRDefault="002052EF" w:rsidP="00DA2E74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783A7F3E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14:paraId="77306747" w14:textId="1A5C608D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tualización de los Proyectos Pedagógicos Transv</w:t>
            </w:r>
            <w:r w:rsidR="006843A7">
              <w:rPr>
                <w:rFonts w:ascii="Calibri" w:hAnsi="Calibri"/>
                <w:sz w:val="18"/>
                <w:szCs w:val="18"/>
              </w:rPr>
              <w:t xml:space="preserve">ersales y Obligatorios, como </w:t>
            </w:r>
            <w:r>
              <w:rPr>
                <w:rFonts w:ascii="Calibri" w:hAnsi="Calibri"/>
                <w:sz w:val="18"/>
                <w:szCs w:val="18"/>
              </w:rPr>
              <w:t>los Micro Proyectos</w:t>
            </w:r>
          </w:p>
        </w:tc>
        <w:tc>
          <w:tcPr>
            <w:tcW w:w="1981" w:type="dxa"/>
            <w:shd w:val="clear" w:color="auto" w:fill="auto"/>
          </w:tcPr>
          <w:p w14:paraId="16F71571" w14:textId="19D67918" w:rsidR="002052EF" w:rsidRPr="00751644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unión Consejo Académico y Consejo Directivo para su aprobación</w:t>
            </w:r>
          </w:p>
        </w:tc>
        <w:tc>
          <w:tcPr>
            <w:tcW w:w="1981" w:type="dxa"/>
            <w:shd w:val="clear" w:color="auto" w:fill="auto"/>
          </w:tcPr>
          <w:p w14:paraId="7677885D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</w:t>
            </w:r>
          </w:p>
          <w:p w14:paraId="62B753DD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entes</w:t>
            </w:r>
          </w:p>
          <w:p w14:paraId="2E193DB2" w14:textId="77777777" w:rsidR="002052EF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ejo Académico</w:t>
            </w:r>
          </w:p>
          <w:p w14:paraId="1FFE5344" w14:textId="1960AB89" w:rsidR="002052EF" w:rsidRPr="00751644" w:rsidRDefault="002052EF" w:rsidP="002052E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ejo Directivo</w:t>
            </w:r>
          </w:p>
        </w:tc>
        <w:tc>
          <w:tcPr>
            <w:tcW w:w="1259" w:type="dxa"/>
            <w:vMerge/>
            <w:shd w:val="clear" w:color="auto" w:fill="auto"/>
          </w:tcPr>
          <w:p w14:paraId="7ACD088E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14:paraId="26CE19E9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BC4CFE4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052EF" w14:paraId="2D96D7C8" w14:textId="77777777" w:rsidTr="00966D71">
        <w:trPr>
          <w:trHeight w:val="32"/>
          <w:jc w:val="center"/>
        </w:trPr>
        <w:tc>
          <w:tcPr>
            <w:tcW w:w="1398" w:type="dxa"/>
            <w:vMerge/>
            <w:shd w:val="clear" w:color="auto" w:fill="auto"/>
          </w:tcPr>
          <w:p w14:paraId="403339DD" w14:textId="77777777" w:rsidR="002052EF" w:rsidRPr="00751644" w:rsidRDefault="002052EF" w:rsidP="00DA2E74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083FB90B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3 </w:t>
            </w:r>
          </w:p>
          <w:p w14:paraId="0FAA81BD" w14:textId="6421E765" w:rsidR="002052EF" w:rsidRPr="00751644" w:rsidRDefault="006843A7" w:rsidP="00A8529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 febrero 26 de 2021 </w:t>
            </w:r>
            <w:r w:rsidR="002052EF" w:rsidRPr="0060562C">
              <w:rPr>
                <w:rFonts w:ascii="Calibri" w:hAnsi="Calibri"/>
                <w:sz w:val="18"/>
                <w:szCs w:val="18"/>
              </w:rPr>
              <w:t xml:space="preserve">estará </w:t>
            </w:r>
            <w:r w:rsidR="002052EF" w:rsidRPr="0060562C">
              <w:rPr>
                <w:rFonts w:ascii="Calibri" w:hAnsi="Calibri"/>
                <w:sz w:val="18"/>
                <w:szCs w:val="18"/>
              </w:rPr>
              <w:lastRenderedPageBreak/>
              <w:t>conformado el Gobierno Escolar</w:t>
            </w:r>
          </w:p>
        </w:tc>
        <w:tc>
          <w:tcPr>
            <w:tcW w:w="2161" w:type="dxa"/>
            <w:shd w:val="clear" w:color="auto" w:fill="auto"/>
          </w:tcPr>
          <w:p w14:paraId="1B3FDF9E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23D8319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cción del Personero</w:t>
            </w:r>
          </w:p>
          <w:p w14:paraId="349E4ACC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D261B2A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Elección Consejo Directivo</w:t>
            </w:r>
          </w:p>
          <w:p w14:paraId="6FC252C1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CE0E9BD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cción Consejo Académico</w:t>
            </w:r>
          </w:p>
          <w:p w14:paraId="43395B32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D9F598C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cción Consejo de Padres</w:t>
            </w:r>
          </w:p>
          <w:p w14:paraId="68207C31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5FCFACF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cción Consejo de Estudiantes</w:t>
            </w:r>
          </w:p>
          <w:p w14:paraId="1B347F06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F29C2F9" w14:textId="77777777" w:rsidR="002052EF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cción Comité de Convivencia Escolar</w:t>
            </w:r>
          </w:p>
          <w:p w14:paraId="7C726D76" w14:textId="06C7EF08" w:rsidR="002052EF" w:rsidRPr="00751644" w:rsidRDefault="002052EF" w:rsidP="0082678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4CDE497E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6B649E8" w14:textId="0A10C5D4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lastRenderedPageBreak/>
              <w:t xml:space="preserve">Reuniones con </w:t>
            </w:r>
            <w:r>
              <w:rPr>
                <w:rFonts w:ascii="Calibri" w:hAnsi="Calibri"/>
                <w:sz w:val="18"/>
                <w:szCs w:val="18"/>
              </w:rPr>
              <w:t xml:space="preserve">Docentes, </w:t>
            </w:r>
            <w:r w:rsidRPr="00751644">
              <w:rPr>
                <w:rFonts w:ascii="Calibri" w:hAnsi="Calibri"/>
                <w:sz w:val="18"/>
                <w:szCs w:val="18"/>
              </w:rPr>
              <w:t>Estudiantes y Padres de Familia</w:t>
            </w:r>
          </w:p>
        </w:tc>
        <w:tc>
          <w:tcPr>
            <w:tcW w:w="1981" w:type="dxa"/>
            <w:shd w:val="clear" w:color="auto" w:fill="auto"/>
          </w:tcPr>
          <w:p w14:paraId="1A3E08AC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094FFD0" w14:textId="1C6DB0B8" w:rsidR="002052EF" w:rsidRPr="00751644" w:rsidRDefault="00491599" w:rsidP="006843A7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lastRenderedPageBreak/>
              <w:t>Director</w:t>
            </w:r>
            <w:r>
              <w:rPr>
                <w:rFonts w:ascii="Calibri" w:hAnsi="Calibri"/>
                <w:sz w:val="18"/>
                <w:szCs w:val="18"/>
              </w:rPr>
              <w:t xml:space="preserve"> y</w:t>
            </w:r>
            <w:r w:rsidR="006843A7">
              <w:rPr>
                <w:rFonts w:ascii="Calibri" w:hAnsi="Calibri"/>
                <w:sz w:val="18"/>
                <w:szCs w:val="18"/>
              </w:rPr>
              <w:t xml:space="preserve"> un profe de primaria y otro de bachillerato</w:t>
            </w:r>
          </w:p>
        </w:tc>
        <w:tc>
          <w:tcPr>
            <w:tcW w:w="1259" w:type="dxa"/>
            <w:shd w:val="clear" w:color="auto" w:fill="auto"/>
          </w:tcPr>
          <w:p w14:paraId="3F268BA1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4C77AC0" w14:textId="0E2C5966" w:rsidR="002052EF" w:rsidRPr="00751644" w:rsidRDefault="006843A7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Enero 12</w:t>
            </w:r>
            <w:r w:rsidR="002052E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52EF" w:rsidRPr="00751644">
              <w:rPr>
                <w:rFonts w:ascii="Calibri" w:hAnsi="Calibri"/>
                <w:sz w:val="18"/>
                <w:szCs w:val="18"/>
              </w:rPr>
              <w:t xml:space="preserve">– Febrero </w:t>
            </w:r>
            <w:r>
              <w:rPr>
                <w:rFonts w:ascii="Calibri" w:hAnsi="Calibri"/>
                <w:sz w:val="18"/>
                <w:szCs w:val="18"/>
              </w:rPr>
              <w:t>25 de 2021</w:t>
            </w:r>
          </w:p>
        </w:tc>
        <w:tc>
          <w:tcPr>
            <w:tcW w:w="1439" w:type="dxa"/>
            <w:shd w:val="clear" w:color="auto" w:fill="auto"/>
          </w:tcPr>
          <w:p w14:paraId="33BCFABB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73EBAFBF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33C22E18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Computador</w:t>
            </w:r>
          </w:p>
          <w:p w14:paraId="092CE80A" w14:textId="00A2F856" w:rsidR="0071511A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lastRenderedPageBreak/>
              <w:t>Aula múltiple</w:t>
            </w:r>
            <w:r w:rsidR="0071511A">
              <w:rPr>
                <w:rFonts w:ascii="Calibri" w:hAnsi="Calibri"/>
                <w:sz w:val="18"/>
                <w:szCs w:val="18"/>
              </w:rPr>
              <w:t xml:space="preserve"> (CUANDO SE ESTÉ EN PRESENCIA-</w:t>
            </w:r>
          </w:p>
          <w:p w14:paraId="3B6F245D" w14:textId="1ACE8A79" w:rsidR="002052EF" w:rsidRPr="00751644" w:rsidRDefault="0071511A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DAD; mientras tanto se hará de forma virtual)</w:t>
            </w:r>
          </w:p>
          <w:p w14:paraId="31D2CEDD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F56CE45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034330A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del proceso realizado</w:t>
            </w:r>
          </w:p>
        </w:tc>
      </w:tr>
      <w:tr w:rsidR="002052EF" w14:paraId="6DB5254F" w14:textId="77777777" w:rsidTr="00966D71">
        <w:trPr>
          <w:trHeight w:val="32"/>
          <w:jc w:val="center"/>
        </w:trPr>
        <w:tc>
          <w:tcPr>
            <w:tcW w:w="1398" w:type="dxa"/>
            <w:vMerge/>
            <w:shd w:val="clear" w:color="auto" w:fill="auto"/>
          </w:tcPr>
          <w:p w14:paraId="0EE0E2A2" w14:textId="77777777" w:rsidR="002052EF" w:rsidRPr="00751644" w:rsidRDefault="002052EF" w:rsidP="00DA2E74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754299A7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463258F" w14:textId="260725BE" w:rsidR="002052EF" w:rsidRPr="00836BF1" w:rsidRDefault="002052EF" w:rsidP="005B6F1E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836BF1">
              <w:rPr>
                <w:rFonts w:ascii="Calibri" w:hAnsi="Calibri"/>
                <w:sz w:val="18"/>
                <w:szCs w:val="18"/>
              </w:rPr>
              <w:t>4</w:t>
            </w:r>
          </w:p>
          <w:p w14:paraId="4AA4CE71" w14:textId="47C3F856" w:rsidR="002052EF" w:rsidRPr="00836BF1" w:rsidRDefault="002052EF" w:rsidP="00836BF1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toevaluación d</w:t>
            </w:r>
            <w:r w:rsidRPr="00836BF1">
              <w:rPr>
                <w:rFonts w:ascii="Calibri" w:hAnsi="Calibri"/>
                <w:sz w:val="18"/>
                <w:szCs w:val="18"/>
              </w:rPr>
              <w:t>el Plan de Mejoramiento Institucional</w:t>
            </w:r>
          </w:p>
        </w:tc>
        <w:tc>
          <w:tcPr>
            <w:tcW w:w="2161" w:type="dxa"/>
            <w:shd w:val="clear" w:color="auto" w:fill="auto"/>
          </w:tcPr>
          <w:p w14:paraId="5678EDED" w14:textId="0020239D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FD45635" w14:textId="13E29DA8" w:rsidR="002052EF" w:rsidRDefault="002052EF" w:rsidP="005B6F1E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  <w:p w14:paraId="2F90A9AE" w14:textId="12D52B67" w:rsidR="002052EF" w:rsidRPr="00836BF1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 cada Período, El Consejo Académico estará realizando la autoevaluación</w:t>
            </w:r>
          </w:p>
        </w:tc>
        <w:tc>
          <w:tcPr>
            <w:tcW w:w="1981" w:type="dxa"/>
            <w:shd w:val="clear" w:color="auto" w:fill="auto"/>
          </w:tcPr>
          <w:p w14:paraId="5BCA4FE0" w14:textId="7FFC0352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E0AE954" w14:textId="778712A1" w:rsidR="002052EF" w:rsidRPr="00836BF1" w:rsidRDefault="002052EF" w:rsidP="005B6F1E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  <w:p w14:paraId="7B673224" w14:textId="7AF04C06" w:rsidR="002052EF" w:rsidRPr="00836BF1" w:rsidRDefault="002052EF" w:rsidP="00836BF1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836BF1">
              <w:rPr>
                <w:rFonts w:ascii="Calibri" w:hAnsi="Calibri"/>
                <w:sz w:val="18"/>
                <w:szCs w:val="18"/>
              </w:rPr>
              <w:t xml:space="preserve">Reunión de Profesores por Períodos </w:t>
            </w:r>
            <w:r>
              <w:rPr>
                <w:rFonts w:ascii="Calibri" w:hAnsi="Calibri"/>
                <w:sz w:val="18"/>
                <w:szCs w:val="18"/>
              </w:rPr>
              <w:t>para hacerle seguimiento al Plan de Mejoramiento Institucional</w:t>
            </w:r>
          </w:p>
        </w:tc>
        <w:tc>
          <w:tcPr>
            <w:tcW w:w="1981" w:type="dxa"/>
            <w:shd w:val="clear" w:color="auto" w:fill="auto"/>
          </w:tcPr>
          <w:p w14:paraId="40FB9340" w14:textId="63A61CD8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7D33F2D" w14:textId="51C46C99" w:rsidR="002052EF" w:rsidRDefault="002052EF" w:rsidP="005B6F1E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  <w:p w14:paraId="0E4CE7FA" w14:textId="38441B2C" w:rsidR="002052EF" w:rsidRPr="00836BF1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836BF1">
              <w:rPr>
                <w:rFonts w:ascii="Calibri" w:hAnsi="Calibri"/>
                <w:sz w:val="18"/>
                <w:szCs w:val="18"/>
              </w:rPr>
              <w:t>Director</w:t>
            </w:r>
            <w:r>
              <w:rPr>
                <w:rFonts w:ascii="Calibri" w:hAnsi="Calibri"/>
                <w:sz w:val="18"/>
                <w:szCs w:val="18"/>
              </w:rPr>
              <w:t xml:space="preserve"> y Docentes</w:t>
            </w:r>
          </w:p>
        </w:tc>
        <w:tc>
          <w:tcPr>
            <w:tcW w:w="1259" w:type="dxa"/>
            <w:shd w:val="clear" w:color="auto" w:fill="auto"/>
          </w:tcPr>
          <w:p w14:paraId="376C209C" w14:textId="453A5BD6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AE1FAA7" w14:textId="7A59D7AB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A2BE2C1" w14:textId="24B1CADF" w:rsidR="002052EF" w:rsidRPr="00836BF1" w:rsidRDefault="0071511A" w:rsidP="0071511A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ero 12 </w:t>
            </w:r>
            <w:r w:rsidR="002052EF" w:rsidRPr="00836BF1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Noviembre 30 de 2021</w:t>
            </w:r>
          </w:p>
        </w:tc>
        <w:tc>
          <w:tcPr>
            <w:tcW w:w="1439" w:type="dxa"/>
            <w:shd w:val="clear" w:color="auto" w:fill="auto"/>
          </w:tcPr>
          <w:p w14:paraId="10A6D70A" w14:textId="0079B8AA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3EE1FF3" w14:textId="0FE20A2A" w:rsidR="002052EF" w:rsidRDefault="002052EF" w:rsidP="005B6F1E">
            <w:pPr>
              <w:pStyle w:val="Encabezado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6B9454B3" w14:textId="6E2B732B" w:rsidR="002052EF" w:rsidRPr="00836BF1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836BF1"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34824E77" w14:textId="77777777" w:rsidR="002052EF" w:rsidRPr="00836BF1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836BF1">
              <w:rPr>
                <w:rFonts w:ascii="Calibri" w:hAnsi="Calibri"/>
                <w:sz w:val="18"/>
                <w:szCs w:val="18"/>
                <w:lang w:val="pt-BR"/>
              </w:rPr>
              <w:t>Computador</w:t>
            </w:r>
          </w:p>
          <w:p w14:paraId="0608F364" w14:textId="64CF7A31" w:rsidR="002052EF" w:rsidRPr="00836BF1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836BF1">
              <w:rPr>
                <w:rFonts w:ascii="Calibri" w:hAnsi="Calibri"/>
                <w:sz w:val="18"/>
                <w:szCs w:val="18"/>
              </w:rPr>
              <w:t>Aula múltiple</w:t>
            </w:r>
            <w:r w:rsidR="0071511A">
              <w:rPr>
                <w:rFonts w:ascii="Calibri" w:hAnsi="Calibri"/>
                <w:sz w:val="18"/>
                <w:szCs w:val="18"/>
              </w:rPr>
              <w:t xml:space="preserve"> (mientras se esté con pandemia, se hará de forma virtual)</w:t>
            </w:r>
          </w:p>
          <w:p w14:paraId="206DF3BC" w14:textId="77777777" w:rsidR="002052EF" w:rsidRPr="00836BF1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352C33D0" w14:textId="77777777" w:rsidR="002052EF" w:rsidRPr="00836BF1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E514643" w14:textId="4F015001" w:rsidR="002052EF" w:rsidRDefault="002052EF" w:rsidP="005B6F1E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  <w:p w14:paraId="7BCC7518" w14:textId="314C7356" w:rsidR="002052EF" w:rsidRPr="00836BF1" w:rsidRDefault="002052EF" w:rsidP="00750B9F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836BF1">
              <w:rPr>
                <w:rFonts w:ascii="Calibri" w:hAnsi="Calibri"/>
                <w:sz w:val="18"/>
                <w:szCs w:val="18"/>
              </w:rPr>
              <w:t>Autoevaluación bimensual</w:t>
            </w:r>
          </w:p>
        </w:tc>
      </w:tr>
      <w:tr w:rsidR="002052EF" w14:paraId="7D0009FC" w14:textId="77777777" w:rsidTr="00966D71">
        <w:trPr>
          <w:trHeight w:val="32"/>
          <w:jc w:val="center"/>
        </w:trPr>
        <w:tc>
          <w:tcPr>
            <w:tcW w:w="1398" w:type="dxa"/>
            <w:vMerge/>
            <w:shd w:val="clear" w:color="auto" w:fill="auto"/>
          </w:tcPr>
          <w:p w14:paraId="596530D3" w14:textId="77777777" w:rsidR="002052EF" w:rsidRPr="00751644" w:rsidRDefault="002052EF" w:rsidP="00DA2E74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1A0EE280" w14:textId="77777777" w:rsidR="002052EF" w:rsidRPr="00751644" w:rsidRDefault="002052EF" w:rsidP="007516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5</w:t>
            </w:r>
          </w:p>
          <w:p w14:paraId="481405CB" w14:textId="5B9C784E" w:rsidR="002052EF" w:rsidRPr="00751644" w:rsidRDefault="002052EF" w:rsidP="00836B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sentación y puesta en marcha de los Proyectos Pedagógicos Transversales requeridos por la normatividad vigente</w:t>
            </w:r>
          </w:p>
        </w:tc>
        <w:tc>
          <w:tcPr>
            <w:tcW w:w="2161" w:type="dxa"/>
            <w:shd w:val="clear" w:color="auto" w:fill="auto"/>
          </w:tcPr>
          <w:p w14:paraId="432F068D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1FBFFCF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sentación de los Proyectos a la Comunidad Educativa de forma virtual</w:t>
            </w:r>
          </w:p>
          <w:p w14:paraId="65370DD5" w14:textId="77777777" w:rsidR="002052EF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E1B25D6" w14:textId="0EA620B8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valuación por parte del Consejo Académico</w:t>
            </w:r>
          </w:p>
        </w:tc>
        <w:tc>
          <w:tcPr>
            <w:tcW w:w="1981" w:type="dxa"/>
            <w:shd w:val="clear" w:color="auto" w:fill="auto"/>
          </w:tcPr>
          <w:p w14:paraId="7287820B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394D136" w14:textId="77777777" w:rsidR="002052EF" w:rsidRPr="00751644" w:rsidRDefault="002052EF" w:rsidP="006F6AC2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sentación Global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de</w:t>
            </w:r>
            <w:r>
              <w:rPr>
                <w:rFonts w:ascii="Calibri" w:hAnsi="Calibri"/>
                <w:sz w:val="18"/>
                <w:szCs w:val="18"/>
              </w:rPr>
              <w:t xml:space="preserve"> los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Proyecto</w:t>
            </w:r>
            <w:r>
              <w:rPr>
                <w:rFonts w:ascii="Calibri" w:hAnsi="Calibri"/>
                <w:sz w:val="18"/>
                <w:szCs w:val="18"/>
              </w:rPr>
              <w:t xml:space="preserve">s  presentados 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por el Director </w:t>
            </w:r>
            <w:r>
              <w:rPr>
                <w:rFonts w:ascii="Calibri" w:hAnsi="Calibri"/>
                <w:sz w:val="18"/>
                <w:szCs w:val="18"/>
              </w:rPr>
              <w:t>y el cuerpo de profesores</w:t>
            </w:r>
          </w:p>
        </w:tc>
        <w:tc>
          <w:tcPr>
            <w:tcW w:w="1981" w:type="dxa"/>
            <w:shd w:val="clear" w:color="auto" w:fill="auto"/>
          </w:tcPr>
          <w:p w14:paraId="0F2AF025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D4B61A7" w14:textId="7A08530D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</w:t>
            </w:r>
            <w:r>
              <w:rPr>
                <w:rFonts w:ascii="Calibri" w:hAnsi="Calibri"/>
                <w:sz w:val="18"/>
                <w:szCs w:val="18"/>
              </w:rPr>
              <w:t xml:space="preserve"> y Docentes</w:t>
            </w:r>
          </w:p>
        </w:tc>
        <w:tc>
          <w:tcPr>
            <w:tcW w:w="1259" w:type="dxa"/>
            <w:shd w:val="clear" w:color="auto" w:fill="auto"/>
          </w:tcPr>
          <w:p w14:paraId="4FEE35EF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097EBD1" w14:textId="4023F0F3" w:rsidR="002052EF" w:rsidRPr="00751644" w:rsidRDefault="0071511A" w:rsidP="00836BF1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Febrero 26 de 2021</w:t>
            </w:r>
          </w:p>
        </w:tc>
        <w:tc>
          <w:tcPr>
            <w:tcW w:w="1439" w:type="dxa"/>
            <w:shd w:val="clear" w:color="auto" w:fill="auto"/>
          </w:tcPr>
          <w:p w14:paraId="5F3E6A2B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87BEB21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44F851CA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Computador</w:t>
            </w:r>
          </w:p>
          <w:p w14:paraId="4B82A858" w14:textId="52AEC0B9" w:rsidR="002052EF" w:rsidRPr="00751644" w:rsidRDefault="002052EF" w:rsidP="0071511A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 múltiple</w:t>
            </w:r>
            <w:r w:rsidR="0071511A">
              <w:rPr>
                <w:rFonts w:ascii="Calibri" w:hAnsi="Calibri"/>
                <w:sz w:val="18"/>
                <w:szCs w:val="18"/>
              </w:rPr>
              <w:t xml:space="preserve"> (mientras se esté con pandemia, se hará de forma virtual)</w:t>
            </w:r>
          </w:p>
        </w:tc>
        <w:tc>
          <w:tcPr>
            <w:tcW w:w="2694" w:type="dxa"/>
            <w:shd w:val="clear" w:color="auto" w:fill="auto"/>
          </w:tcPr>
          <w:p w14:paraId="6E810511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6AC59DB" w14:textId="77777777" w:rsidR="002052EF" w:rsidRPr="00751644" w:rsidRDefault="002052EF" w:rsidP="00751644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del Proceso</w:t>
            </w:r>
          </w:p>
        </w:tc>
      </w:tr>
      <w:tr w:rsidR="00CC5565" w14:paraId="080FED0A" w14:textId="77777777" w:rsidTr="00966D71">
        <w:trPr>
          <w:trHeight w:val="32"/>
          <w:jc w:val="center"/>
        </w:trPr>
        <w:tc>
          <w:tcPr>
            <w:tcW w:w="1398" w:type="dxa"/>
            <w:shd w:val="clear" w:color="auto" w:fill="auto"/>
          </w:tcPr>
          <w:p w14:paraId="3F279A89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04647A51" w14:textId="77777777" w:rsidR="00CC5565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  <w:p w14:paraId="6D605D6C" w14:textId="75D96203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esentación de los Micro Proyectos para los Fondos de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Servicios Educativos</w:t>
            </w:r>
          </w:p>
        </w:tc>
        <w:tc>
          <w:tcPr>
            <w:tcW w:w="2161" w:type="dxa"/>
            <w:shd w:val="clear" w:color="auto" w:fill="auto"/>
          </w:tcPr>
          <w:p w14:paraId="01BDB0CE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4ECE867" w14:textId="4DEE9DC0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sentación de los Micro Proyectos al Consejo Directivo para su aprobación</w:t>
            </w:r>
          </w:p>
        </w:tc>
        <w:tc>
          <w:tcPr>
            <w:tcW w:w="1981" w:type="dxa"/>
            <w:shd w:val="clear" w:color="auto" w:fill="auto"/>
          </w:tcPr>
          <w:p w14:paraId="683A1BD4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F9C8E1D" w14:textId="3D9ADFF3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sentación de los Micro Proyectos en digital</w:t>
            </w:r>
          </w:p>
        </w:tc>
        <w:tc>
          <w:tcPr>
            <w:tcW w:w="1981" w:type="dxa"/>
            <w:shd w:val="clear" w:color="auto" w:fill="auto"/>
          </w:tcPr>
          <w:p w14:paraId="1CBF69E8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404A815" w14:textId="0B709F14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tor y Docentes</w:t>
            </w:r>
          </w:p>
        </w:tc>
        <w:tc>
          <w:tcPr>
            <w:tcW w:w="1259" w:type="dxa"/>
            <w:shd w:val="clear" w:color="auto" w:fill="auto"/>
          </w:tcPr>
          <w:p w14:paraId="15D3ECD6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1B0F449" w14:textId="0DBAB725" w:rsidR="00CC5565" w:rsidRPr="00751644" w:rsidRDefault="00CC5565" w:rsidP="0071511A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ero </w:t>
            </w:r>
            <w:r w:rsidR="0071511A">
              <w:rPr>
                <w:rFonts w:ascii="Calibri" w:hAnsi="Calibri"/>
                <w:sz w:val="18"/>
                <w:szCs w:val="18"/>
              </w:rPr>
              <w:t>febrero 10 de 2021</w:t>
            </w:r>
          </w:p>
        </w:tc>
        <w:tc>
          <w:tcPr>
            <w:tcW w:w="1439" w:type="dxa"/>
            <w:shd w:val="clear" w:color="auto" w:fill="auto"/>
          </w:tcPr>
          <w:p w14:paraId="5C85481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02ADBA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0738FB26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Computador</w:t>
            </w:r>
          </w:p>
          <w:p w14:paraId="5C98795F" w14:textId="4C9386FF" w:rsidR="00CC5565" w:rsidRPr="00751644" w:rsidRDefault="00CC5565" w:rsidP="0071511A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 múltiple</w:t>
            </w:r>
            <w:r w:rsidR="0071511A">
              <w:rPr>
                <w:rFonts w:ascii="Calibri" w:hAnsi="Calibri"/>
                <w:sz w:val="18"/>
                <w:szCs w:val="18"/>
              </w:rPr>
              <w:t xml:space="preserve"> (mientras se esté con </w:t>
            </w:r>
            <w:r w:rsidR="0071511A">
              <w:rPr>
                <w:rFonts w:ascii="Calibri" w:hAnsi="Calibri"/>
                <w:sz w:val="18"/>
                <w:szCs w:val="18"/>
              </w:rPr>
              <w:lastRenderedPageBreak/>
              <w:t>pandemia, se hará de forma virtual)</w:t>
            </w:r>
          </w:p>
        </w:tc>
        <w:tc>
          <w:tcPr>
            <w:tcW w:w="2694" w:type="dxa"/>
            <w:shd w:val="clear" w:color="auto" w:fill="auto"/>
          </w:tcPr>
          <w:p w14:paraId="2C15C21F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0751E15" w14:textId="59C4F970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del Proceso</w:t>
            </w:r>
          </w:p>
        </w:tc>
      </w:tr>
      <w:tr w:rsidR="00CC5565" w14:paraId="75F50054" w14:textId="77777777" w:rsidTr="00966D71">
        <w:trPr>
          <w:trHeight w:val="45"/>
          <w:jc w:val="center"/>
        </w:trPr>
        <w:tc>
          <w:tcPr>
            <w:tcW w:w="1398" w:type="dxa"/>
            <w:vMerge w:val="restart"/>
            <w:shd w:val="clear" w:color="auto" w:fill="auto"/>
          </w:tcPr>
          <w:p w14:paraId="058C0A2D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lastRenderedPageBreak/>
              <w:t>ACADÉMICA</w:t>
            </w:r>
          </w:p>
        </w:tc>
        <w:tc>
          <w:tcPr>
            <w:tcW w:w="1589" w:type="dxa"/>
            <w:shd w:val="clear" w:color="auto" w:fill="auto"/>
          </w:tcPr>
          <w:p w14:paraId="686F1D1D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</w:t>
            </w:r>
          </w:p>
          <w:p w14:paraId="09BCC74B" w14:textId="0B91A710" w:rsidR="00CC5565" w:rsidRPr="00751644" w:rsidRDefault="00CC5565" w:rsidP="0071511A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nálisis de Resultados </w:t>
            </w:r>
            <w:r w:rsidR="0071511A">
              <w:rPr>
                <w:rFonts w:ascii="Calibri" w:hAnsi="Calibri"/>
                <w:sz w:val="18"/>
                <w:szCs w:val="18"/>
              </w:rPr>
              <w:t>Recuperaciones y Plan de Nivelació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</w:tcPr>
          <w:p w14:paraId="2A362EF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BB54FDC" w14:textId="65C5A779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Reunión </w:t>
            </w:r>
            <w:r>
              <w:rPr>
                <w:rFonts w:ascii="Calibri" w:hAnsi="Calibri"/>
                <w:sz w:val="18"/>
                <w:szCs w:val="18"/>
              </w:rPr>
              <w:t xml:space="preserve">de </w:t>
            </w:r>
            <w:r w:rsidR="0071511A">
              <w:rPr>
                <w:rFonts w:ascii="Calibri" w:hAnsi="Calibri"/>
                <w:sz w:val="18"/>
                <w:szCs w:val="18"/>
              </w:rPr>
              <w:t>una</w:t>
            </w:r>
            <w:r>
              <w:rPr>
                <w:rFonts w:ascii="Calibri" w:hAnsi="Calibri"/>
                <w:sz w:val="18"/>
                <w:szCs w:val="18"/>
              </w:rPr>
              <w:t xml:space="preserve"> jornada para analizar dichas pruebas</w:t>
            </w:r>
          </w:p>
          <w:p w14:paraId="75C5B4B6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3CB2ABD2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D765AF3" w14:textId="5E3FE026" w:rsidR="00CC5565" w:rsidRPr="00751644" w:rsidRDefault="0071511A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da docente presenta el respectivo resultado</w:t>
            </w:r>
          </w:p>
        </w:tc>
        <w:tc>
          <w:tcPr>
            <w:tcW w:w="1981" w:type="dxa"/>
            <w:shd w:val="clear" w:color="auto" w:fill="auto"/>
          </w:tcPr>
          <w:p w14:paraId="308BF6F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48D4D27" w14:textId="21612512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ocentes</w:t>
            </w:r>
          </w:p>
          <w:p w14:paraId="3BD57D3A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831EC6C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ponsables Directos:</w:t>
            </w:r>
          </w:p>
          <w:p w14:paraId="7E47903F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0F0B2F3" w14:textId="45D8CA81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entes de área</w:t>
            </w:r>
          </w:p>
        </w:tc>
        <w:tc>
          <w:tcPr>
            <w:tcW w:w="1259" w:type="dxa"/>
            <w:shd w:val="clear" w:color="auto" w:fill="auto"/>
          </w:tcPr>
          <w:p w14:paraId="1D0DEDE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A6C26F5" w14:textId="2ACD41D6" w:rsidR="00CC5565" w:rsidRPr="00751644" w:rsidRDefault="0071511A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mer Período Académico 2021</w:t>
            </w:r>
          </w:p>
        </w:tc>
        <w:tc>
          <w:tcPr>
            <w:tcW w:w="1439" w:type="dxa"/>
            <w:shd w:val="clear" w:color="auto" w:fill="auto"/>
          </w:tcPr>
          <w:p w14:paraId="621F6AC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A4F619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025F4116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Computador</w:t>
            </w:r>
          </w:p>
          <w:p w14:paraId="1B50A610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 múltiple</w:t>
            </w:r>
          </w:p>
          <w:p w14:paraId="7FFF68B6" w14:textId="100883EF" w:rsidR="00CC5565" w:rsidRPr="00751644" w:rsidRDefault="0071511A" w:rsidP="0071511A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</w:tc>
        <w:tc>
          <w:tcPr>
            <w:tcW w:w="2694" w:type="dxa"/>
            <w:shd w:val="clear" w:color="auto" w:fill="auto"/>
          </w:tcPr>
          <w:p w14:paraId="0461081B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9809C3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del Proceso</w:t>
            </w:r>
          </w:p>
        </w:tc>
      </w:tr>
      <w:tr w:rsidR="00CC5565" w14:paraId="69BB1ACC" w14:textId="77777777" w:rsidTr="00966D71">
        <w:trPr>
          <w:trHeight w:val="45"/>
          <w:jc w:val="center"/>
        </w:trPr>
        <w:tc>
          <w:tcPr>
            <w:tcW w:w="1398" w:type="dxa"/>
            <w:vMerge/>
            <w:shd w:val="clear" w:color="auto" w:fill="auto"/>
          </w:tcPr>
          <w:p w14:paraId="531A925F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3D6E2A1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B</w:t>
            </w:r>
          </w:p>
          <w:p w14:paraId="46519D8E" w14:textId="28F8C155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</w:rPr>
              <w:t>marzo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29 se habrán diseñado las estrategias para mejorar la gestión enseñanza-aprendizaje en Matemáticas y Lenguaje</w:t>
            </w:r>
          </w:p>
        </w:tc>
        <w:tc>
          <w:tcPr>
            <w:tcW w:w="2161" w:type="dxa"/>
            <w:shd w:val="clear" w:color="auto" w:fill="auto"/>
          </w:tcPr>
          <w:p w14:paraId="44162B5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188E7B8" w14:textId="230AF86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Reuniones Periódicas con un experto en Pruebas Saber </w:t>
            </w:r>
            <w:r>
              <w:rPr>
                <w:rFonts w:ascii="Calibri" w:hAnsi="Calibri"/>
                <w:sz w:val="18"/>
                <w:szCs w:val="18"/>
              </w:rPr>
              <w:t xml:space="preserve">(se pedirá el favor a SEDUCA) </w:t>
            </w:r>
            <w:r w:rsidRPr="00751644">
              <w:rPr>
                <w:rFonts w:ascii="Calibri" w:hAnsi="Calibri"/>
                <w:sz w:val="18"/>
                <w:szCs w:val="18"/>
              </w:rPr>
              <w:t>para que coordine con los docentes las estrategias necesarias para elevar el índice de calidad</w:t>
            </w:r>
          </w:p>
        </w:tc>
        <w:tc>
          <w:tcPr>
            <w:tcW w:w="1981" w:type="dxa"/>
            <w:shd w:val="clear" w:color="auto" w:fill="auto"/>
          </w:tcPr>
          <w:p w14:paraId="1C2E4C2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72BFA2A" w14:textId="4FC3A367" w:rsidR="00CC5565" w:rsidRPr="00751644" w:rsidRDefault="00CC5565" w:rsidP="0071511A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Capacitación a los docentes en la realización de estrategias de mejoramiento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71511A">
              <w:rPr>
                <w:rFonts w:ascii="Calibri" w:hAnsi="Calibri"/>
                <w:sz w:val="18"/>
                <w:szCs w:val="18"/>
              </w:rPr>
              <w:t>en dichas pruebas</w:t>
            </w:r>
          </w:p>
        </w:tc>
        <w:tc>
          <w:tcPr>
            <w:tcW w:w="1981" w:type="dxa"/>
            <w:shd w:val="clear" w:color="auto" w:fill="auto"/>
          </w:tcPr>
          <w:p w14:paraId="2D28E51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4EA6ACC" w14:textId="36750C88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ocentes</w:t>
            </w:r>
          </w:p>
          <w:p w14:paraId="000FBEBF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715666C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ponsables Directos:</w:t>
            </w:r>
          </w:p>
          <w:p w14:paraId="0B07308E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DDE6751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fesoras </w:t>
            </w:r>
          </w:p>
          <w:p w14:paraId="482E5CF3" w14:textId="3EEFCB7C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entes de área</w:t>
            </w:r>
          </w:p>
        </w:tc>
        <w:tc>
          <w:tcPr>
            <w:tcW w:w="1259" w:type="dxa"/>
            <w:shd w:val="clear" w:color="auto" w:fill="auto"/>
          </w:tcPr>
          <w:p w14:paraId="35B0BDE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87228C6" w14:textId="5B501B42" w:rsidR="00CC5565" w:rsidRPr="00751644" w:rsidRDefault="0071511A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o 12 – Marzo 31</w:t>
            </w:r>
          </w:p>
        </w:tc>
        <w:tc>
          <w:tcPr>
            <w:tcW w:w="1439" w:type="dxa"/>
            <w:shd w:val="clear" w:color="auto" w:fill="auto"/>
          </w:tcPr>
          <w:p w14:paraId="2E931650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BCBC17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32CAF516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Computador</w:t>
            </w:r>
          </w:p>
          <w:p w14:paraId="2F291F91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 múltiple</w:t>
            </w:r>
          </w:p>
          <w:p w14:paraId="1F609623" w14:textId="7A6D3A53" w:rsidR="0071511A" w:rsidRPr="00751644" w:rsidRDefault="0071511A" w:rsidP="0071511A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  <w:p w14:paraId="57ACB79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180C2BB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5F6021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del Proceso</w:t>
            </w:r>
          </w:p>
        </w:tc>
      </w:tr>
      <w:tr w:rsidR="00CC5565" w14:paraId="72911040" w14:textId="77777777" w:rsidTr="00966D71">
        <w:trPr>
          <w:trHeight w:val="897"/>
          <w:jc w:val="center"/>
        </w:trPr>
        <w:tc>
          <w:tcPr>
            <w:tcW w:w="1398" w:type="dxa"/>
            <w:vMerge/>
            <w:shd w:val="clear" w:color="auto" w:fill="auto"/>
          </w:tcPr>
          <w:p w14:paraId="49FFFA45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7C311410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C</w:t>
            </w:r>
          </w:p>
          <w:p w14:paraId="01DB9257" w14:textId="513C4F18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91599">
              <w:rPr>
                <w:rFonts w:ascii="Calibri" w:hAnsi="Calibri"/>
                <w:sz w:val="18"/>
                <w:szCs w:val="18"/>
              </w:rPr>
              <w:t>Terminándose el mes de enero, los docentes presentarán los Ajustes al Plan de Estudios, al Plan de Área y al Plan de Aula</w:t>
            </w:r>
          </w:p>
        </w:tc>
        <w:tc>
          <w:tcPr>
            <w:tcW w:w="2161" w:type="dxa"/>
            <w:shd w:val="clear" w:color="auto" w:fill="auto"/>
          </w:tcPr>
          <w:p w14:paraId="5F89D61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3B9F19C" w14:textId="77777777" w:rsidR="00D610AE" w:rsidRPr="00836BF1" w:rsidRDefault="00CC5565" w:rsidP="00D610AE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Reuniones Presenciales y realización de actividades de consulta  por fuera del Centro Educativo  </w:t>
            </w:r>
            <w:r w:rsidR="00D610AE"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  <w:p w14:paraId="45E62870" w14:textId="1EB31C4E" w:rsidR="00CC5565" w:rsidRPr="00751644" w:rsidRDefault="00CC5565" w:rsidP="00D610AE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29AA2E80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0C6A7DD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Cada </w:t>
            </w:r>
            <w:r>
              <w:rPr>
                <w:rFonts w:ascii="Calibri" w:hAnsi="Calibri"/>
                <w:sz w:val="18"/>
                <w:szCs w:val="18"/>
              </w:rPr>
              <w:t>docente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presenta los ajustes al Plan de Estudio</w:t>
            </w:r>
          </w:p>
        </w:tc>
        <w:tc>
          <w:tcPr>
            <w:tcW w:w="1981" w:type="dxa"/>
            <w:shd w:val="clear" w:color="auto" w:fill="auto"/>
          </w:tcPr>
          <w:p w14:paraId="6022881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7CB22FD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ocentes</w:t>
            </w:r>
          </w:p>
        </w:tc>
        <w:tc>
          <w:tcPr>
            <w:tcW w:w="1259" w:type="dxa"/>
            <w:shd w:val="clear" w:color="auto" w:fill="auto"/>
          </w:tcPr>
          <w:p w14:paraId="3709F9EF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4C61E3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o 31</w:t>
            </w:r>
          </w:p>
        </w:tc>
        <w:tc>
          <w:tcPr>
            <w:tcW w:w="1439" w:type="dxa"/>
            <w:shd w:val="clear" w:color="auto" w:fill="auto"/>
          </w:tcPr>
          <w:p w14:paraId="0F82F0E4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D600F6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593CB61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Computador</w:t>
            </w:r>
          </w:p>
          <w:p w14:paraId="67FD262A" w14:textId="21E42734" w:rsidR="00CC5565" w:rsidRPr="00751644" w:rsidRDefault="00CC5565" w:rsidP="0076566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 múltiple</w:t>
            </w:r>
            <w:r w:rsidR="0076566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65666"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</w:tc>
        <w:tc>
          <w:tcPr>
            <w:tcW w:w="2694" w:type="dxa"/>
            <w:shd w:val="clear" w:color="auto" w:fill="auto"/>
          </w:tcPr>
          <w:p w14:paraId="75ADFCE9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ECC66D0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Autoevaluación  del proceso </w:t>
            </w:r>
          </w:p>
        </w:tc>
      </w:tr>
      <w:tr w:rsidR="00CC5565" w14:paraId="6D37A0BC" w14:textId="77777777" w:rsidTr="00966D71">
        <w:trPr>
          <w:trHeight w:val="896"/>
          <w:jc w:val="center"/>
        </w:trPr>
        <w:tc>
          <w:tcPr>
            <w:tcW w:w="1398" w:type="dxa"/>
            <w:vMerge/>
            <w:shd w:val="clear" w:color="auto" w:fill="auto"/>
          </w:tcPr>
          <w:p w14:paraId="3A272C52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0359F160" w14:textId="2C8DA6A6" w:rsidR="00CC5565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</w:p>
          <w:p w14:paraId="0BDC233A" w14:textId="29B0EBFC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sentación Diario de Campo Virtual e imprimible</w:t>
            </w:r>
          </w:p>
        </w:tc>
        <w:tc>
          <w:tcPr>
            <w:tcW w:w="2161" w:type="dxa"/>
            <w:shd w:val="clear" w:color="auto" w:fill="auto"/>
          </w:tcPr>
          <w:p w14:paraId="6FA5CD0A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7402EF5" w14:textId="06867792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 Directivo realizará la revisión de los Diarios de Campo</w:t>
            </w:r>
          </w:p>
        </w:tc>
        <w:tc>
          <w:tcPr>
            <w:tcW w:w="1981" w:type="dxa"/>
            <w:shd w:val="clear" w:color="auto" w:fill="auto"/>
          </w:tcPr>
          <w:p w14:paraId="19A14933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4561A0A" w14:textId="46B7F0E5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da docente presenta su Diario de Campo a la dirección</w:t>
            </w:r>
          </w:p>
        </w:tc>
        <w:tc>
          <w:tcPr>
            <w:tcW w:w="1981" w:type="dxa"/>
            <w:shd w:val="clear" w:color="auto" w:fill="auto"/>
          </w:tcPr>
          <w:p w14:paraId="233B7C2E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631AB7A" w14:textId="5B81F25B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entes</w:t>
            </w:r>
          </w:p>
        </w:tc>
        <w:tc>
          <w:tcPr>
            <w:tcW w:w="1259" w:type="dxa"/>
            <w:shd w:val="clear" w:color="auto" w:fill="auto"/>
          </w:tcPr>
          <w:p w14:paraId="74279E68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A8C49D9" w14:textId="67FCBCAA" w:rsidR="00CC5565" w:rsidRPr="00751644" w:rsidRDefault="00765666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r período académico</w:t>
            </w:r>
          </w:p>
        </w:tc>
        <w:tc>
          <w:tcPr>
            <w:tcW w:w="1439" w:type="dxa"/>
            <w:shd w:val="clear" w:color="auto" w:fill="auto"/>
          </w:tcPr>
          <w:p w14:paraId="0468C745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2FA0490" w14:textId="2EF4E7AE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Institucional</w:t>
            </w:r>
          </w:p>
        </w:tc>
        <w:tc>
          <w:tcPr>
            <w:tcW w:w="2694" w:type="dxa"/>
            <w:shd w:val="clear" w:color="auto" w:fill="auto"/>
          </w:tcPr>
          <w:p w14:paraId="28BE2093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C8DF687" w14:textId="42B1595D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toevaluación del Proceso</w:t>
            </w:r>
          </w:p>
        </w:tc>
      </w:tr>
      <w:tr w:rsidR="00CC5565" w14:paraId="4D9B6010" w14:textId="77777777" w:rsidTr="00966D71">
        <w:trPr>
          <w:trHeight w:val="45"/>
          <w:jc w:val="center"/>
        </w:trPr>
        <w:tc>
          <w:tcPr>
            <w:tcW w:w="1398" w:type="dxa"/>
            <w:vMerge/>
            <w:shd w:val="clear" w:color="auto" w:fill="auto"/>
          </w:tcPr>
          <w:p w14:paraId="42296D86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4A5B7456" w14:textId="48DB8548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</w:t>
            </w:r>
          </w:p>
          <w:p w14:paraId="318AEC19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Presentación al inicio de Cada Período </w:t>
            </w:r>
            <w:r w:rsidRPr="00751644">
              <w:rPr>
                <w:rFonts w:ascii="Calibri" w:hAnsi="Calibri"/>
                <w:sz w:val="18"/>
                <w:szCs w:val="18"/>
              </w:rPr>
              <w:lastRenderedPageBreak/>
              <w:t>Académico de las Evaluaciones y Actividades de cada Área de Estu</w:t>
            </w:r>
            <w:r>
              <w:rPr>
                <w:rFonts w:ascii="Calibri" w:hAnsi="Calibri"/>
                <w:sz w:val="18"/>
                <w:szCs w:val="18"/>
              </w:rPr>
              <w:t>dio subidas en la Página Institucional</w:t>
            </w:r>
          </w:p>
        </w:tc>
        <w:tc>
          <w:tcPr>
            <w:tcW w:w="2161" w:type="dxa"/>
            <w:shd w:val="clear" w:color="auto" w:fill="auto"/>
          </w:tcPr>
          <w:p w14:paraId="3990414A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E259549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Actividad Virtual por cada docente en </w:t>
            </w:r>
            <w:r>
              <w:rPr>
                <w:rFonts w:ascii="Calibri" w:hAnsi="Calibri"/>
                <w:sz w:val="18"/>
                <w:szCs w:val="18"/>
              </w:rPr>
              <w:t>la Página Institucional</w:t>
            </w:r>
          </w:p>
        </w:tc>
        <w:tc>
          <w:tcPr>
            <w:tcW w:w="1981" w:type="dxa"/>
            <w:shd w:val="clear" w:color="auto" w:fill="auto"/>
          </w:tcPr>
          <w:p w14:paraId="32DD16D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6C12F2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Cada docente tendrá su propio plan de trabajo </w:t>
            </w:r>
            <w:r w:rsidRPr="00751644">
              <w:rPr>
                <w:rFonts w:ascii="Calibri" w:hAnsi="Calibri"/>
                <w:sz w:val="18"/>
                <w:szCs w:val="18"/>
              </w:rPr>
              <w:lastRenderedPageBreak/>
              <w:t>para la realización de dicha actividad</w:t>
            </w:r>
          </w:p>
        </w:tc>
        <w:tc>
          <w:tcPr>
            <w:tcW w:w="1981" w:type="dxa"/>
            <w:shd w:val="clear" w:color="auto" w:fill="auto"/>
          </w:tcPr>
          <w:p w14:paraId="1C3B0C9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05DD3E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ocentes – Director - Secretaria</w:t>
            </w:r>
          </w:p>
        </w:tc>
        <w:tc>
          <w:tcPr>
            <w:tcW w:w="1259" w:type="dxa"/>
            <w:shd w:val="clear" w:color="auto" w:fill="auto"/>
          </w:tcPr>
          <w:p w14:paraId="4A96BB0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B5380AB" w14:textId="7B337967" w:rsidR="00CC5565" w:rsidRPr="00751644" w:rsidRDefault="00765666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rante cada período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académico año 2021</w:t>
            </w:r>
          </w:p>
        </w:tc>
        <w:tc>
          <w:tcPr>
            <w:tcW w:w="1439" w:type="dxa"/>
            <w:shd w:val="clear" w:color="auto" w:fill="auto"/>
          </w:tcPr>
          <w:p w14:paraId="5D7C078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A396CA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Institucional</w:t>
            </w:r>
          </w:p>
        </w:tc>
        <w:tc>
          <w:tcPr>
            <w:tcW w:w="2694" w:type="dxa"/>
            <w:shd w:val="clear" w:color="auto" w:fill="auto"/>
          </w:tcPr>
          <w:p w14:paraId="08094B3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798024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Revisión Periódica de </w:t>
            </w:r>
            <w:r>
              <w:rPr>
                <w:rFonts w:ascii="Calibri" w:hAnsi="Calibri"/>
                <w:sz w:val="18"/>
                <w:szCs w:val="18"/>
              </w:rPr>
              <w:t>la Página Institucional</w:t>
            </w:r>
          </w:p>
        </w:tc>
      </w:tr>
      <w:tr w:rsidR="00CC5565" w14:paraId="24C3B011" w14:textId="77777777" w:rsidTr="00966D71">
        <w:trPr>
          <w:trHeight w:val="45"/>
          <w:jc w:val="center"/>
        </w:trPr>
        <w:tc>
          <w:tcPr>
            <w:tcW w:w="1398" w:type="dxa"/>
            <w:vMerge/>
            <w:shd w:val="clear" w:color="auto" w:fill="auto"/>
          </w:tcPr>
          <w:p w14:paraId="5CC12798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7918CDA1" w14:textId="57B422D4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</w:p>
          <w:p w14:paraId="47958A68" w14:textId="710CF5C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</w:rPr>
              <w:t>noviembre</w:t>
            </w:r>
            <w:r w:rsidR="00765666">
              <w:rPr>
                <w:rFonts w:ascii="Calibri" w:hAnsi="Calibri"/>
                <w:sz w:val="18"/>
                <w:szCs w:val="18"/>
              </w:rPr>
              <w:t xml:space="preserve"> de 2021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, los docentes se habrán capacitado  en  Informática </w:t>
            </w:r>
            <w:r>
              <w:rPr>
                <w:rFonts w:ascii="Calibri" w:hAnsi="Calibri"/>
                <w:sz w:val="18"/>
                <w:szCs w:val="18"/>
              </w:rPr>
              <w:t xml:space="preserve">nivel avanzado </w:t>
            </w:r>
            <w:r w:rsidRPr="00751644">
              <w:rPr>
                <w:rFonts w:ascii="Calibri" w:hAnsi="Calibri"/>
                <w:sz w:val="18"/>
                <w:szCs w:val="18"/>
              </w:rPr>
              <w:t>(Word, Excel, PowerPoint, Internet), de acuerdo a su nivel de desarrollo en que esté</w:t>
            </w:r>
          </w:p>
        </w:tc>
        <w:tc>
          <w:tcPr>
            <w:tcW w:w="2161" w:type="dxa"/>
            <w:shd w:val="clear" w:color="auto" w:fill="auto"/>
          </w:tcPr>
          <w:p w14:paraId="4EEB876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CB76406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 2 Horas de Clase Presenciales y 2  Virtuales quincenalmente</w:t>
            </w:r>
          </w:p>
        </w:tc>
        <w:tc>
          <w:tcPr>
            <w:tcW w:w="1981" w:type="dxa"/>
            <w:shd w:val="clear" w:color="auto" w:fill="auto"/>
          </w:tcPr>
          <w:p w14:paraId="6285049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40DB022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Se solicitará a Secretaría de Educación Municipal la participación activa en este proceso</w:t>
            </w:r>
          </w:p>
        </w:tc>
        <w:tc>
          <w:tcPr>
            <w:tcW w:w="1981" w:type="dxa"/>
            <w:shd w:val="clear" w:color="auto" w:fill="auto"/>
          </w:tcPr>
          <w:p w14:paraId="3C2AC05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F20FDED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</w:t>
            </w:r>
          </w:p>
        </w:tc>
        <w:tc>
          <w:tcPr>
            <w:tcW w:w="1259" w:type="dxa"/>
            <w:shd w:val="clear" w:color="auto" w:fill="auto"/>
          </w:tcPr>
          <w:p w14:paraId="3FBA5BC4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B5F52E8" w14:textId="17A37982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rante el año </w:t>
            </w:r>
            <w:r w:rsidR="00765666">
              <w:rPr>
                <w:rFonts w:ascii="Calibri" w:hAnsi="Calibri"/>
                <w:sz w:val="18"/>
                <w:szCs w:val="18"/>
              </w:rPr>
              <w:t xml:space="preserve"> 2021</w:t>
            </w:r>
          </w:p>
        </w:tc>
        <w:tc>
          <w:tcPr>
            <w:tcW w:w="1439" w:type="dxa"/>
            <w:shd w:val="clear" w:color="auto" w:fill="auto"/>
          </w:tcPr>
          <w:p w14:paraId="42FC6CEA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8EB36BB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Portátil, Impresora,</w:t>
            </w:r>
          </w:p>
          <w:p w14:paraId="229F891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75791F34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 xml:space="preserve">Aula Múltiple, Página </w:t>
            </w:r>
            <w:r>
              <w:rPr>
                <w:rFonts w:ascii="Calibri" w:hAnsi="Calibri"/>
                <w:sz w:val="18"/>
                <w:szCs w:val="18"/>
                <w:lang w:val="pt-BR"/>
              </w:rPr>
              <w:t>Institucional</w:t>
            </w:r>
          </w:p>
          <w:p w14:paraId="5D5AF312" w14:textId="5018A7E9" w:rsidR="00765666" w:rsidRPr="00751644" w:rsidRDefault="00765666" w:rsidP="0076566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</w:tc>
        <w:tc>
          <w:tcPr>
            <w:tcW w:w="2694" w:type="dxa"/>
            <w:shd w:val="clear" w:color="auto" w:fill="auto"/>
          </w:tcPr>
          <w:p w14:paraId="052BF0D4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1C2AF1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Permanente</w:t>
            </w:r>
          </w:p>
        </w:tc>
      </w:tr>
      <w:tr w:rsidR="00CC5565" w14:paraId="0371E03C" w14:textId="77777777" w:rsidTr="00966D71">
        <w:trPr>
          <w:trHeight w:val="45"/>
          <w:jc w:val="center"/>
        </w:trPr>
        <w:tc>
          <w:tcPr>
            <w:tcW w:w="1398" w:type="dxa"/>
            <w:vMerge/>
            <w:shd w:val="clear" w:color="auto" w:fill="auto"/>
          </w:tcPr>
          <w:p w14:paraId="02464430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5CB29EE8" w14:textId="0D36EE21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</w:t>
            </w:r>
          </w:p>
          <w:p w14:paraId="4B871056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Implementación de la evaluación pruebas tipo Saber en todas las áreas</w:t>
            </w:r>
          </w:p>
        </w:tc>
        <w:tc>
          <w:tcPr>
            <w:tcW w:w="2161" w:type="dxa"/>
            <w:shd w:val="clear" w:color="auto" w:fill="auto"/>
          </w:tcPr>
          <w:p w14:paraId="178A8CD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94A90B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e manera virtual cada docente realizará las evaluaciones en línea tipo pruebas Saber</w:t>
            </w:r>
          </w:p>
        </w:tc>
        <w:tc>
          <w:tcPr>
            <w:tcW w:w="1981" w:type="dxa"/>
            <w:shd w:val="clear" w:color="auto" w:fill="auto"/>
          </w:tcPr>
          <w:p w14:paraId="7C9D95B0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4847467" w14:textId="42926A4B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Cada docente </w:t>
            </w:r>
            <w:r w:rsidR="00765666">
              <w:rPr>
                <w:rFonts w:ascii="Calibri" w:hAnsi="Calibri"/>
                <w:sz w:val="18"/>
                <w:szCs w:val="18"/>
              </w:rPr>
              <w:t xml:space="preserve">realizará mensualmente evaluaciones </w:t>
            </w:r>
            <w:r>
              <w:rPr>
                <w:rFonts w:ascii="Calibri" w:hAnsi="Calibri"/>
                <w:sz w:val="18"/>
                <w:szCs w:val="18"/>
              </w:rPr>
              <w:t>en línea tipo pruebas Saber</w:t>
            </w:r>
          </w:p>
        </w:tc>
        <w:tc>
          <w:tcPr>
            <w:tcW w:w="1981" w:type="dxa"/>
            <w:shd w:val="clear" w:color="auto" w:fill="auto"/>
          </w:tcPr>
          <w:p w14:paraId="287269D0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8521499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Docentes </w:t>
            </w:r>
          </w:p>
        </w:tc>
        <w:tc>
          <w:tcPr>
            <w:tcW w:w="1259" w:type="dxa"/>
            <w:shd w:val="clear" w:color="auto" w:fill="auto"/>
          </w:tcPr>
          <w:p w14:paraId="0FED08BA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374849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Evaluación en línea permanente</w:t>
            </w:r>
          </w:p>
        </w:tc>
        <w:tc>
          <w:tcPr>
            <w:tcW w:w="1439" w:type="dxa"/>
            <w:shd w:val="clear" w:color="auto" w:fill="auto"/>
          </w:tcPr>
          <w:p w14:paraId="780E5C9B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A038D69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Página </w:t>
            </w:r>
            <w:r>
              <w:rPr>
                <w:rFonts w:ascii="Calibri" w:hAnsi="Calibri"/>
                <w:sz w:val="18"/>
                <w:szCs w:val="18"/>
              </w:rPr>
              <w:t>Institucional</w:t>
            </w:r>
          </w:p>
        </w:tc>
        <w:tc>
          <w:tcPr>
            <w:tcW w:w="2694" w:type="dxa"/>
            <w:shd w:val="clear" w:color="auto" w:fill="auto"/>
          </w:tcPr>
          <w:p w14:paraId="5554CC96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1396F5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Evaluación permanente de los resultados de las evaluaciones de las pruebas tipo saber en línea</w:t>
            </w:r>
          </w:p>
        </w:tc>
      </w:tr>
      <w:tr w:rsidR="00CC5565" w14:paraId="7400DAAC" w14:textId="77777777" w:rsidTr="00966D71">
        <w:trPr>
          <w:trHeight w:val="45"/>
          <w:jc w:val="center"/>
        </w:trPr>
        <w:tc>
          <w:tcPr>
            <w:tcW w:w="1398" w:type="dxa"/>
            <w:shd w:val="clear" w:color="auto" w:fill="auto"/>
          </w:tcPr>
          <w:p w14:paraId="42B42009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133DC2A1" w14:textId="662F2935" w:rsidR="00CC5565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</w:t>
            </w:r>
          </w:p>
          <w:p w14:paraId="4360474C" w14:textId="62AD1D9B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lementación de una nueva Experiencia Significativa o seguir con la que ya se trae</w:t>
            </w:r>
          </w:p>
        </w:tc>
        <w:tc>
          <w:tcPr>
            <w:tcW w:w="2161" w:type="dxa"/>
            <w:shd w:val="clear" w:color="auto" w:fill="auto"/>
          </w:tcPr>
          <w:p w14:paraId="5F9BF9E9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DCF4E89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r Sesiones, una por Bachillerato y una por Primaria y/o individual, los docentes implementarán una propuesta de experiencia significativa en:</w:t>
            </w:r>
          </w:p>
          <w:p w14:paraId="1504D762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5C77695" w14:textId="77777777" w:rsidR="00CC5565" w:rsidRDefault="00CC5565" w:rsidP="00CC5565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41F43">
              <w:rPr>
                <w:rFonts w:cs="Arial"/>
                <w:sz w:val="18"/>
                <w:szCs w:val="18"/>
              </w:rPr>
              <w:t>Maestros Con Mente Innovadora en el Área de Matemáticas.</w:t>
            </w:r>
          </w:p>
          <w:p w14:paraId="001D23E0" w14:textId="77777777" w:rsidR="00CC5565" w:rsidRPr="00941F43" w:rsidRDefault="00CC5565" w:rsidP="00CC5565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14:paraId="78F5F1A8" w14:textId="77777777" w:rsidR="00CC5565" w:rsidRDefault="00CC5565" w:rsidP="00CC5565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41F43">
              <w:rPr>
                <w:rFonts w:cs="Arial"/>
                <w:sz w:val="18"/>
                <w:szCs w:val="18"/>
              </w:rPr>
              <w:t xml:space="preserve">Maestros Con Mente Innovadora en el Área de </w:t>
            </w:r>
            <w:r w:rsidRPr="00941F43">
              <w:rPr>
                <w:rFonts w:cs="Arial"/>
                <w:sz w:val="18"/>
                <w:szCs w:val="18"/>
              </w:rPr>
              <w:lastRenderedPageBreak/>
              <w:t>Ciencia y Tecnología (ciencias naturales, educación ambiental, tecnología e informática.)</w:t>
            </w:r>
          </w:p>
          <w:p w14:paraId="0E44BD76" w14:textId="77777777" w:rsidR="00CC5565" w:rsidRPr="00941F43" w:rsidRDefault="00CC5565" w:rsidP="00CC5565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14:paraId="7E250A4A" w14:textId="77777777" w:rsidR="00CC5565" w:rsidRDefault="00CC5565" w:rsidP="00CC5565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41F43">
              <w:rPr>
                <w:rFonts w:cs="Arial"/>
                <w:sz w:val="18"/>
                <w:szCs w:val="18"/>
              </w:rPr>
              <w:t>Maestros Con Mente Innovadora en el Área de Ciencias Sociales, Ética y Valores, formación ciudadana, derechos humanos, convivencia e inclusión educativa.</w:t>
            </w:r>
          </w:p>
          <w:p w14:paraId="6E08C273" w14:textId="77777777" w:rsidR="00CC5565" w:rsidRPr="00941F43" w:rsidRDefault="00CC5565" w:rsidP="00CC5565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14:paraId="6118A27F" w14:textId="77777777" w:rsidR="00CC5565" w:rsidRPr="00941F43" w:rsidRDefault="00CC5565" w:rsidP="00CC5565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41F43">
              <w:rPr>
                <w:rFonts w:cs="Arial"/>
                <w:sz w:val="18"/>
                <w:szCs w:val="18"/>
              </w:rPr>
              <w:t>Maestros Con Mente Innovadora en el Área de Lengua Castellana, Idiomas extranjeros, Artística, danzas y deportes.</w:t>
            </w:r>
          </w:p>
          <w:p w14:paraId="091ED18F" w14:textId="77777777" w:rsidR="00CC5565" w:rsidRPr="00941F43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es-CO"/>
              </w:rPr>
            </w:pPr>
          </w:p>
        </w:tc>
        <w:tc>
          <w:tcPr>
            <w:tcW w:w="1981" w:type="dxa"/>
            <w:shd w:val="clear" w:color="auto" w:fill="auto"/>
          </w:tcPr>
          <w:p w14:paraId="7E5A123E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07AD6AC" w14:textId="67F6C706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en sea por equipos de docentes o a nivel individual, se presentará una experiencia significativa o buenas prácticas docentes</w:t>
            </w:r>
          </w:p>
          <w:p w14:paraId="638A71F4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14285F1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berá apuntar a los siguientes criterios:</w:t>
            </w:r>
          </w:p>
          <w:p w14:paraId="00194266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4150058" w14:textId="77777777" w:rsidR="00CC5565" w:rsidRPr="00751644" w:rsidRDefault="00D610AE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hyperlink r:id="rId8" w:history="1">
              <w:r w:rsidR="00CC5565" w:rsidRPr="00265DF3">
                <w:rPr>
                  <w:rStyle w:val="Hipervnculo"/>
                  <w:rFonts w:ascii="Calibri" w:hAnsi="Calibri"/>
                  <w:sz w:val="18"/>
                  <w:szCs w:val="18"/>
                </w:rPr>
                <w:t>INSTRUCTIVO DE SELECCIÓN PL</w:t>
              </w:r>
              <w:r w:rsidR="00CC5565" w:rsidRPr="00265DF3">
                <w:rPr>
                  <w:rStyle w:val="Hipervnculo"/>
                  <w:rFonts w:ascii="Calibri" w:hAnsi="Calibri"/>
                  <w:sz w:val="18"/>
                  <w:szCs w:val="18"/>
                </w:rPr>
                <w:t>A</w:t>
              </w:r>
              <w:r w:rsidR="00CC5565" w:rsidRPr="00265DF3">
                <w:rPr>
                  <w:rStyle w:val="Hipervnculo"/>
                  <w:rFonts w:ascii="Calibri" w:hAnsi="Calibri"/>
                  <w:sz w:val="18"/>
                  <w:szCs w:val="18"/>
                </w:rPr>
                <w:t>N DE ESTIMULOS.docx</w:t>
              </w:r>
            </w:hyperlink>
          </w:p>
        </w:tc>
        <w:tc>
          <w:tcPr>
            <w:tcW w:w="1981" w:type="dxa"/>
            <w:shd w:val="clear" w:color="auto" w:fill="auto"/>
          </w:tcPr>
          <w:p w14:paraId="14BB2024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9CCC2F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entes</w:t>
            </w:r>
          </w:p>
        </w:tc>
        <w:tc>
          <w:tcPr>
            <w:tcW w:w="1259" w:type="dxa"/>
            <w:shd w:val="clear" w:color="auto" w:fill="auto"/>
          </w:tcPr>
          <w:p w14:paraId="6F607F47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3FFC92B" w14:textId="7459A247" w:rsidR="00CC5565" w:rsidRPr="00751644" w:rsidRDefault="00765666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o 12 -  Agosto 31</w:t>
            </w:r>
          </w:p>
        </w:tc>
        <w:tc>
          <w:tcPr>
            <w:tcW w:w="1439" w:type="dxa"/>
            <w:shd w:val="clear" w:color="auto" w:fill="auto"/>
          </w:tcPr>
          <w:p w14:paraId="66D5528E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0CD0CEC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.V</w:t>
            </w:r>
          </w:p>
          <w:p w14:paraId="75756C75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utador</w:t>
            </w:r>
          </w:p>
          <w:p w14:paraId="34CEC395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resora</w:t>
            </w:r>
          </w:p>
          <w:p w14:paraId="2DB37BC0" w14:textId="77777777" w:rsidR="00765666" w:rsidRPr="00836BF1" w:rsidRDefault="00765666" w:rsidP="0076566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  <w:p w14:paraId="49516BA0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ágina Institucional (donde se deberán ir subiendo las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distintas evidencias)</w:t>
            </w:r>
          </w:p>
        </w:tc>
        <w:tc>
          <w:tcPr>
            <w:tcW w:w="2694" w:type="dxa"/>
            <w:shd w:val="clear" w:color="auto" w:fill="auto"/>
          </w:tcPr>
          <w:p w14:paraId="3F353890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39AC83E" w14:textId="377B0BF5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valuación Permanente</w:t>
            </w:r>
          </w:p>
        </w:tc>
      </w:tr>
      <w:tr w:rsidR="00CC5565" w14:paraId="52BC3B7C" w14:textId="77777777" w:rsidTr="00966D71">
        <w:trPr>
          <w:trHeight w:val="330"/>
          <w:jc w:val="center"/>
        </w:trPr>
        <w:tc>
          <w:tcPr>
            <w:tcW w:w="1398" w:type="dxa"/>
            <w:vMerge w:val="restart"/>
            <w:shd w:val="clear" w:color="auto" w:fill="auto"/>
          </w:tcPr>
          <w:p w14:paraId="24E7C9E8" w14:textId="37171547" w:rsidR="00CC5565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  <w:p w14:paraId="5FD1E4C1" w14:textId="0F8CBAD2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DMINISTRA</w:t>
            </w:r>
          </w:p>
          <w:p w14:paraId="1241AC17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TIVA</w:t>
            </w:r>
          </w:p>
          <w:p w14:paraId="7C739803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 Y</w:t>
            </w:r>
          </w:p>
          <w:p w14:paraId="799BAAFD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 FINANCIERA</w:t>
            </w:r>
          </w:p>
        </w:tc>
        <w:tc>
          <w:tcPr>
            <w:tcW w:w="1589" w:type="dxa"/>
            <w:shd w:val="clear" w:color="auto" w:fill="auto"/>
          </w:tcPr>
          <w:p w14:paraId="63FBAE82" w14:textId="154289A0" w:rsidR="00CC5565" w:rsidRPr="005B6F1E" w:rsidRDefault="00CC5565" w:rsidP="00A51D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</w:t>
            </w:r>
          </w:p>
          <w:p w14:paraId="4962A225" w14:textId="033E836A" w:rsidR="00CC5565" w:rsidRPr="00751644" w:rsidRDefault="00765666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ra el 2021</w:t>
            </w:r>
            <w:r w:rsidR="00CC5565" w:rsidRPr="00751644">
              <w:rPr>
                <w:rFonts w:ascii="Calibri" w:hAnsi="Calibri" w:cs="Arial"/>
                <w:sz w:val="18"/>
                <w:szCs w:val="18"/>
              </w:rPr>
              <w:t xml:space="preserve"> se tendrá una política institucional de evaluación de los recursos que posee el Centro Educativo, tanto de bienes muebles como inmuebles y recursos económicos</w:t>
            </w:r>
          </w:p>
        </w:tc>
        <w:tc>
          <w:tcPr>
            <w:tcW w:w="2161" w:type="dxa"/>
            <w:shd w:val="clear" w:color="auto" w:fill="auto"/>
          </w:tcPr>
          <w:p w14:paraId="518A0E20" w14:textId="462C8940" w:rsidR="00CC5565" w:rsidRDefault="00CC5565" w:rsidP="00A51D38">
            <w:pPr>
              <w:pStyle w:val="Encabezado"/>
              <w:rPr>
                <w:rFonts w:ascii="Calibri" w:hAnsi="Calibri" w:cs="Arial"/>
                <w:sz w:val="18"/>
                <w:szCs w:val="18"/>
              </w:rPr>
            </w:pPr>
          </w:p>
          <w:p w14:paraId="7845B08B" w14:textId="63871DAB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 w:cs="Arial"/>
                <w:sz w:val="18"/>
                <w:szCs w:val="18"/>
              </w:rPr>
              <w:t xml:space="preserve">La  Comunidad Educativa, de manera especial el Consejo Directivo, participará de </w:t>
            </w:r>
            <w:r>
              <w:rPr>
                <w:rFonts w:ascii="Calibri" w:hAnsi="Calibri" w:cs="Arial"/>
                <w:sz w:val="18"/>
                <w:szCs w:val="18"/>
              </w:rPr>
              <w:t>dicha evaluación</w:t>
            </w:r>
          </w:p>
        </w:tc>
        <w:tc>
          <w:tcPr>
            <w:tcW w:w="1981" w:type="dxa"/>
            <w:shd w:val="clear" w:color="auto" w:fill="auto"/>
          </w:tcPr>
          <w:p w14:paraId="2492B96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BDECC3B" w14:textId="425DD017" w:rsidR="00CC5565" w:rsidRPr="00751644" w:rsidRDefault="00CC5565" w:rsidP="00A51D38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Se implementará un formato para la evaluación institucional</w:t>
            </w:r>
          </w:p>
        </w:tc>
        <w:tc>
          <w:tcPr>
            <w:tcW w:w="1981" w:type="dxa"/>
            <w:shd w:val="clear" w:color="auto" w:fill="auto"/>
          </w:tcPr>
          <w:p w14:paraId="1D4DAEE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83C9C7A" w14:textId="0F6AF2D6" w:rsidR="00CC5565" w:rsidRPr="00751644" w:rsidRDefault="00CC5565" w:rsidP="00A51D38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, Docentes, Estudiantes, Padres de Familia</w:t>
            </w:r>
          </w:p>
        </w:tc>
        <w:tc>
          <w:tcPr>
            <w:tcW w:w="1259" w:type="dxa"/>
            <w:shd w:val="clear" w:color="auto" w:fill="auto"/>
          </w:tcPr>
          <w:p w14:paraId="584BE11D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2080BD8" w14:textId="0F4FBA08" w:rsidR="00CC5565" w:rsidRPr="00751644" w:rsidRDefault="00CC5565" w:rsidP="00A51D38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Evaluación Bimensual</w:t>
            </w:r>
          </w:p>
        </w:tc>
        <w:tc>
          <w:tcPr>
            <w:tcW w:w="1439" w:type="dxa"/>
            <w:shd w:val="clear" w:color="auto" w:fill="auto"/>
          </w:tcPr>
          <w:p w14:paraId="39BB5667" w14:textId="04173E5B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2EE8DD9" w14:textId="5EB9DDE3" w:rsidR="00CC5565" w:rsidRPr="00751644" w:rsidRDefault="00CC5565" w:rsidP="00A51D38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T.V.</w:t>
            </w:r>
          </w:p>
          <w:p w14:paraId="74C4B544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Computador</w:t>
            </w:r>
          </w:p>
          <w:p w14:paraId="23A983C6" w14:textId="77777777" w:rsidR="00765666" w:rsidRPr="00836BF1" w:rsidRDefault="00CC5565" w:rsidP="0076566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 múltiple</w:t>
            </w:r>
            <w:r w:rsidR="0076566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65666"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  <w:p w14:paraId="396AE013" w14:textId="104434C8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42301CF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5E0931E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1CD0EC4" w14:textId="4FA1D945" w:rsidR="00CC5565" w:rsidRPr="00751644" w:rsidRDefault="00CC5565" w:rsidP="00A51D38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de cada proceso</w:t>
            </w:r>
          </w:p>
        </w:tc>
      </w:tr>
      <w:tr w:rsidR="00CC5565" w:rsidRPr="00751644" w14:paraId="6FFC7E1E" w14:textId="77777777" w:rsidTr="00966D71">
        <w:trPr>
          <w:trHeight w:val="330"/>
          <w:jc w:val="center"/>
        </w:trPr>
        <w:tc>
          <w:tcPr>
            <w:tcW w:w="1398" w:type="dxa"/>
            <w:vMerge/>
            <w:shd w:val="clear" w:color="auto" w:fill="auto"/>
          </w:tcPr>
          <w:p w14:paraId="1A42EC6D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1474C60D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II</w:t>
            </w:r>
          </w:p>
          <w:p w14:paraId="5EDE99E4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Presentación del Presupuesto, del POAI, del PAC para cada vigencia</w:t>
            </w:r>
          </w:p>
        </w:tc>
        <w:tc>
          <w:tcPr>
            <w:tcW w:w="2161" w:type="dxa"/>
            <w:shd w:val="clear" w:color="auto" w:fill="auto"/>
          </w:tcPr>
          <w:p w14:paraId="1CC2B05F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3F4FF9B" w14:textId="2FE56913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Se elaborarán los </w:t>
            </w:r>
            <w:r>
              <w:rPr>
                <w:rFonts w:ascii="Calibri" w:hAnsi="Calibri"/>
                <w:sz w:val="18"/>
                <w:szCs w:val="18"/>
              </w:rPr>
              <w:t>Micro P</w:t>
            </w:r>
            <w:r w:rsidRPr="00751644">
              <w:rPr>
                <w:rFonts w:ascii="Calibri" w:hAnsi="Calibri"/>
                <w:sz w:val="18"/>
                <w:szCs w:val="18"/>
              </w:rPr>
              <w:t>royectos pertinentes para la presentación del presupuesto y su respectiva ejecución</w:t>
            </w:r>
          </w:p>
          <w:p w14:paraId="18FEC802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14BC162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lastRenderedPageBreak/>
              <w:t>Dotación de Implementos Deportivos</w:t>
            </w:r>
          </w:p>
          <w:p w14:paraId="5246791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E19E76A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4A0FCF7" w14:textId="0FF58272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dquisición de Material Didáctico</w:t>
            </w:r>
            <w:r>
              <w:rPr>
                <w:rFonts w:ascii="Calibri" w:hAnsi="Calibri"/>
                <w:sz w:val="18"/>
                <w:szCs w:val="18"/>
              </w:rPr>
              <w:t xml:space="preserve"> y Pedagógico</w:t>
            </w:r>
          </w:p>
          <w:p w14:paraId="589A110D" w14:textId="028B6C9D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EB71478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tenimiento del Centro Educativo</w:t>
            </w:r>
          </w:p>
          <w:p w14:paraId="39D26AE6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F15743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5518056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594D6DB" w14:textId="7F9D775E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da docente presentará su Micro Proyecto elaborado</w:t>
            </w:r>
          </w:p>
          <w:p w14:paraId="0A034224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2062FF0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D150EE4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BFB5C37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lastRenderedPageBreak/>
              <w:t xml:space="preserve">Adecuar y dotar de implementos propios </w:t>
            </w:r>
            <w:r>
              <w:rPr>
                <w:rFonts w:ascii="Calibri" w:hAnsi="Calibri"/>
                <w:sz w:val="18"/>
                <w:szCs w:val="18"/>
              </w:rPr>
              <w:t>al Centro Educativo</w:t>
            </w:r>
          </w:p>
          <w:p w14:paraId="47EC57DE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3E48A77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5B4D110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2C33255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2A85186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 realizarán las adecuaciones pertinentes </w:t>
            </w:r>
          </w:p>
          <w:p w14:paraId="3A0D037E" w14:textId="75E81038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204BDD4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973D05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, Docentes, Consejo Directivo</w:t>
            </w:r>
          </w:p>
        </w:tc>
        <w:tc>
          <w:tcPr>
            <w:tcW w:w="1259" w:type="dxa"/>
            <w:shd w:val="clear" w:color="auto" w:fill="auto"/>
          </w:tcPr>
          <w:p w14:paraId="0B0C8F9F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BEE7D75" w14:textId="561B794D" w:rsidR="00CC5565" w:rsidRPr="00751644" w:rsidRDefault="00765666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iembre 8 de 2021</w:t>
            </w:r>
            <w:r w:rsidR="00CC5565">
              <w:rPr>
                <w:rFonts w:ascii="Calibri" w:hAnsi="Calibri"/>
                <w:sz w:val="18"/>
                <w:szCs w:val="18"/>
              </w:rPr>
              <w:t xml:space="preserve"> a Noviembre </w:t>
            </w:r>
            <w:r>
              <w:rPr>
                <w:rFonts w:ascii="Calibri" w:hAnsi="Calibri"/>
                <w:sz w:val="18"/>
                <w:szCs w:val="18"/>
              </w:rPr>
              <w:t>30 de 2021</w:t>
            </w:r>
          </w:p>
          <w:p w14:paraId="074FE246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14:paraId="1EA85925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3B709F62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Portátil</w:t>
            </w:r>
          </w:p>
          <w:p w14:paraId="6A9F3C4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Televisor</w:t>
            </w:r>
          </w:p>
          <w:p w14:paraId="79D778A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Sala de Informática</w:t>
            </w:r>
          </w:p>
          <w:p w14:paraId="5A3CA636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s de clase</w:t>
            </w:r>
          </w:p>
          <w:p w14:paraId="63C1561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 Múltiple</w:t>
            </w:r>
          </w:p>
        </w:tc>
        <w:tc>
          <w:tcPr>
            <w:tcW w:w="2694" w:type="dxa"/>
            <w:shd w:val="clear" w:color="auto" w:fill="auto"/>
          </w:tcPr>
          <w:p w14:paraId="0B10561F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CC4ABB9" w14:textId="76E4BDBE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Autoevaluación Permanente</w:t>
            </w:r>
          </w:p>
        </w:tc>
      </w:tr>
      <w:tr w:rsidR="00CC5565" w:rsidRPr="001F4BED" w14:paraId="7D92A9C2" w14:textId="77777777" w:rsidTr="00966D71">
        <w:trPr>
          <w:trHeight w:val="84"/>
          <w:jc w:val="center"/>
        </w:trPr>
        <w:tc>
          <w:tcPr>
            <w:tcW w:w="1398" w:type="dxa"/>
            <w:vMerge w:val="restart"/>
            <w:shd w:val="clear" w:color="auto" w:fill="auto"/>
          </w:tcPr>
          <w:p w14:paraId="5ECA8AF8" w14:textId="77777777" w:rsidR="00CC5565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  <w:p w14:paraId="447F41A7" w14:textId="40502C91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COMUNITARIA</w:t>
            </w:r>
          </w:p>
        </w:tc>
        <w:tc>
          <w:tcPr>
            <w:tcW w:w="1589" w:type="dxa"/>
            <w:shd w:val="clear" w:color="auto" w:fill="auto"/>
          </w:tcPr>
          <w:p w14:paraId="55B2DC9B" w14:textId="77777777" w:rsidR="00CC5565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1068E24" w14:textId="1B423333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751644">
                <w:rPr>
                  <w:rFonts w:ascii="Calibri" w:hAnsi="Calibri"/>
                  <w:sz w:val="18"/>
                  <w:szCs w:val="18"/>
                </w:rPr>
                <w:t>1 A</w:t>
              </w:r>
            </w:smartTag>
          </w:p>
          <w:p w14:paraId="5387D930" w14:textId="3D30AEC5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 </w:t>
            </w:r>
            <w:r w:rsidR="00765666">
              <w:rPr>
                <w:rFonts w:ascii="Calibri" w:hAnsi="Calibri"/>
                <w:sz w:val="18"/>
                <w:szCs w:val="18"/>
              </w:rPr>
              <w:t>finalizar el año escolar de 2021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el 100% de los padres de fami</w:t>
            </w:r>
            <w:r>
              <w:rPr>
                <w:rFonts w:ascii="Calibri" w:hAnsi="Calibri"/>
                <w:sz w:val="18"/>
                <w:szCs w:val="18"/>
              </w:rPr>
              <w:t>li</w:t>
            </w:r>
            <w:r w:rsidRPr="00751644">
              <w:rPr>
                <w:rFonts w:ascii="Calibri" w:hAnsi="Calibri"/>
                <w:sz w:val="18"/>
                <w:szCs w:val="18"/>
              </w:rPr>
              <w:t>a han contribuido al mejoramiento del ambiente familiar y  escolar</w:t>
            </w:r>
          </w:p>
        </w:tc>
        <w:tc>
          <w:tcPr>
            <w:tcW w:w="2161" w:type="dxa"/>
            <w:shd w:val="clear" w:color="auto" w:fill="auto"/>
          </w:tcPr>
          <w:p w14:paraId="1DA3E5AC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3AECC28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Se realizarán Convivencias,</w:t>
            </w:r>
          </w:p>
          <w:p w14:paraId="0F1621CE" w14:textId="77777777" w:rsidR="00765666" w:rsidRPr="00836BF1" w:rsidRDefault="00CC5565" w:rsidP="00765666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ctividades deportivas, culturales y recreativas</w:t>
            </w:r>
            <w:r w:rsidR="0076566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65666"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  <w:p w14:paraId="53DAD7BF" w14:textId="0FAD86B9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0D93A39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3F78C3A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Se formarán equipos de trabajo por ciclos con todos los docentes para la realización de dichas actividades</w:t>
            </w:r>
          </w:p>
        </w:tc>
        <w:tc>
          <w:tcPr>
            <w:tcW w:w="1981" w:type="dxa"/>
            <w:shd w:val="clear" w:color="auto" w:fill="auto"/>
          </w:tcPr>
          <w:p w14:paraId="7ACB8BFF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DC6AA7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 y Docentes</w:t>
            </w:r>
          </w:p>
        </w:tc>
        <w:tc>
          <w:tcPr>
            <w:tcW w:w="1259" w:type="dxa"/>
            <w:shd w:val="clear" w:color="auto" w:fill="auto"/>
          </w:tcPr>
          <w:p w14:paraId="7985DE82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FB60E40" w14:textId="224D8A76" w:rsidR="00CC5565" w:rsidRPr="00751644" w:rsidRDefault="00765666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ero  1 -  Noviembre 26 de 2021</w:t>
            </w:r>
          </w:p>
        </w:tc>
        <w:tc>
          <w:tcPr>
            <w:tcW w:w="1439" w:type="dxa"/>
            <w:shd w:val="clear" w:color="auto" w:fill="auto"/>
          </w:tcPr>
          <w:p w14:paraId="264D6BD1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032DFE1B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Portátil</w:t>
            </w:r>
          </w:p>
          <w:p w14:paraId="167A08B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Televisor</w:t>
            </w:r>
          </w:p>
          <w:p w14:paraId="62ADCD3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Sala de Informática</w:t>
            </w:r>
          </w:p>
          <w:p w14:paraId="40A7B62A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s de clase</w:t>
            </w:r>
          </w:p>
          <w:p w14:paraId="1CBA2039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la Múltiple</w:t>
            </w:r>
          </w:p>
          <w:p w14:paraId="2B72EE5E" w14:textId="77777777" w:rsidR="00D57FEB" w:rsidRPr="00836BF1" w:rsidRDefault="00D57FEB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  <w:p w14:paraId="7D043FA6" w14:textId="77777777" w:rsidR="00D57FEB" w:rsidRPr="00751644" w:rsidRDefault="00D57FEB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70AADB4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FB6A98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Evaluación Bimensual</w:t>
            </w:r>
          </w:p>
        </w:tc>
      </w:tr>
      <w:tr w:rsidR="00CC5565" w:rsidRPr="00751644" w14:paraId="4951A8E4" w14:textId="77777777" w:rsidTr="00966D71">
        <w:trPr>
          <w:trHeight w:val="82"/>
          <w:jc w:val="center"/>
        </w:trPr>
        <w:tc>
          <w:tcPr>
            <w:tcW w:w="1398" w:type="dxa"/>
            <w:vMerge/>
            <w:shd w:val="clear" w:color="auto" w:fill="auto"/>
          </w:tcPr>
          <w:p w14:paraId="7E877221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2D326988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1 B</w:t>
            </w:r>
          </w:p>
          <w:p w14:paraId="02073E88" w14:textId="0A20F665" w:rsidR="00CC5565" w:rsidRPr="00751644" w:rsidRDefault="00CC5565" w:rsidP="00CC556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 Centro Educativo presentará ante la Comunidad Educativa la continuación de la propuesta LA ESCUELA EN TU HOGAR d</w:t>
            </w:r>
            <w:r w:rsidR="00D57FEB">
              <w:rPr>
                <w:rFonts w:ascii="Calibri" w:hAnsi="Calibri"/>
                <w:sz w:val="18"/>
                <w:szCs w:val="18"/>
              </w:rPr>
              <w:t>esde las TIC durante el año 2021</w:t>
            </w:r>
          </w:p>
        </w:tc>
        <w:tc>
          <w:tcPr>
            <w:tcW w:w="2161" w:type="dxa"/>
            <w:shd w:val="clear" w:color="auto" w:fill="auto"/>
          </w:tcPr>
          <w:p w14:paraId="6AF69CC1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5DB950E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1E87E8C" w14:textId="4E2F40F3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Se tendrán reuniones periódicas con  </w:t>
            </w:r>
            <w:r>
              <w:rPr>
                <w:rFonts w:ascii="Calibri" w:hAnsi="Calibri"/>
                <w:sz w:val="18"/>
                <w:szCs w:val="18"/>
              </w:rPr>
              <w:t>el Consejo de Padres y se continuará con el proceso enseñanza-aprendizaje por parte de los estudiantes a sus padres de familia</w:t>
            </w:r>
          </w:p>
        </w:tc>
        <w:tc>
          <w:tcPr>
            <w:tcW w:w="1981" w:type="dxa"/>
            <w:shd w:val="clear" w:color="auto" w:fill="auto"/>
          </w:tcPr>
          <w:p w14:paraId="1F4B709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244E9B9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C2B1F62" w14:textId="53F1E75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sde el área de Tecnología e Informática se estarán preparando a los estudiantes para dicho proceso de enseñanza-aprendizaje a los padres de familia</w:t>
            </w:r>
          </w:p>
        </w:tc>
        <w:tc>
          <w:tcPr>
            <w:tcW w:w="1981" w:type="dxa"/>
            <w:shd w:val="clear" w:color="auto" w:fill="auto"/>
          </w:tcPr>
          <w:p w14:paraId="0D5FB3D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5041307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B840725" w14:textId="4DAD8640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, Docentes, Estudiantes, Padres de Familia</w:t>
            </w:r>
          </w:p>
        </w:tc>
        <w:tc>
          <w:tcPr>
            <w:tcW w:w="1259" w:type="dxa"/>
            <w:shd w:val="clear" w:color="auto" w:fill="auto"/>
          </w:tcPr>
          <w:p w14:paraId="0312D27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BE5588A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420BF4E" w14:textId="4571C16C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ero 4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– noviembre 22</w:t>
            </w:r>
          </w:p>
          <w:p w14:paraId="7757BCEC" w14:textId="284A6E44" w:rsidR="00CC5565" w:rsidRPr="00751644" w:rsidRDefault="00D57FEB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 2021</w:t>
            </w:r>
          </w:p>
        </w:tc>
        <w:tc>
          <w:tcPr>
            <w:tcW w:w="1439" w:type="dxa"/>
            <w:shd w:val="clear" w:color="auto" w:fill="auto"/>
          </w:tcPr>
          <w:p w14:paraId="7BF7934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C6C7F11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63DAB8FA" w14:textId="18825E68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Portátil, Impresora</w:t>
            </w:r>
          </w:p>
          <w:p w14:paraId="798026BC" w14:textId="77777777" w:rsidR="00CC5565" w:rsidRDefault="00CC5565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 xml:space="preserve">Aula Múltiple </w:t>
            </w:r>
            <w:r w:rsidR="00D57FEB">
              <w:rPr>
                <w:rFonts w:ascii="Calibri" w:hAnsi="Calibri"/>
                <w:sz w:val="18"/>
                <w:szCs w:val="18"/>
                <w:lang w:val="pt-BR"/>
              </w:rPr>
              <w:t>Página Institucional</w:t>
            </w:r>
          </w:p>
          <w:p w14:paraId="58F73E16" w14:textId="1B5B0C8B" w:rsidR="00D57FEB" w:rsidRPr="00D57FEB" w:rsidRDefault="00D57FEB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</w:tc>
        <w:tc>
          <w:tcPr>
            <w:tcW w:w="2694" w:type="dxa"/>
            <w:shd w:val="clear" w:color="auto" w:fill="auto"/>
          </w:tcPr>
          <w:p w14:paraId="2015C81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2562E8A0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7EA98B4B" w14:textId="49538D5C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Evaluación Permanente</w:t>
            </w:r>
          </w:p>
        </w:tc>
      </w:tr>
      <w:tr w:rsidR="00CC5565" w:rsidRPr="00751644" w14:paraId="0D5C270D" w14:textId="77777777" w:rsidTr="00966D71">
        <w:trPr>
          <w:trHeight w:val="82"/>
          <w:jc w:val="center"/>
        </w:trPr>
        <w:tc>
          <w:tcPr>
            <w:tcW w:w="1398" w:type="dxa"/>
            <w:vMerge/>
            <w:shd w:val="clear" w:color="auto" w:fill="auto"/>
          </w:tcPr>
          <w:p w14:paraId="5CC91B5A" w14:textId="445B031E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2A2B3472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C"/>
              </w:smartTagPr>
              <w:r w:rsidRPr="00751644">
                <w:rPr>
                  <w:rFonts w:ascii="Calibri" w:hAnsi="Calibri"/>
                  <w:sz w:val="18"/>
                  <w:szCs w:val="18"/>
                </w:rPr>
                <w:t>1 C</w:t>
              </w:r>
            </w:smartTag>
          </w:p>
          <w:p w14:paraId="5687D0B4" w14:textId="5DC56955" w:rsidR="00CC5565" w:rsidRPr="00751644" w:rsidRDefault="00CC5565" w:rsidP="004915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 </w:t>
            </w:r>
            <w:r w:rsidR="00D57FEB">
              <w:rPr>
                <w:rFonts w:ascii="Calibri" w:hAnsi="Calibri"/>
                <w:sz w:val="18"/>
                <w:szCs w:val="18"/>
              </w:rPr>
              <w:t xml:space="preserve"> 2021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el</w:t>
            </w:r>
            <w:r>
              <w:rPr>
                <w:rFonts w:ascii="Calibri" w:hAnsi="Calibri"/>
                <w:sz w:val="18"/>
                <w:szCs w:val="18"/>
              </w:rPr>
              <w:t xml:space="preserve"> Centro Educativo participará en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los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Juegos </w:t>
            </w:r>
            <w:r w:rsidRPr="00751644">
              <w:rPr>
                <w:rFonts w:ascii="Calibri" w:hAnsi="Calibri"/>
                <w:sz w:val="18"/>
                <w:szCs w:val="18"/>
              </w:rPr>
              <w:t>T</w:t>
            </w:r>
            <w:r>
              <w:rPr>
                <w:rFonts w:ascii="Calibri" w:hAnsi="Calibri"/>
                <w:sz w:val="18"/>
                <w:szCs w:val="18"/>
              </w:rPr>
              <w:t xml:space="preserve">radicionales y Recreativos de la Calle </w:t>
            </w:r>
            <w:r w:rsidRPr="00751644">
              <w:rPr>
                <w:rFonts w:ascii="Calibri" w:hAnsi="Calibri"/>
                <w:sz w:val="18"/>
                <w:szCs w:val="18"/>
              </w:rPr>
              <w:t>y de los juegos Escolares e Intercolegiados</w:t>
            </w:r>
          </w:p>
        </w:tc>
        <w:tc>
          <w:tcPr>
            <w:tcW w:w="2161" w:type="dxa"/>
            <w:shd w:val="clear" w:color="auto" w:fill="auto"/>
          </w:tcPr>
          <w:p w14:paraId="335E7AAF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A9557A0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Lo</w:t>
            </w:r>
            <w:r>
              <w:rPr>
                <w:rFonts w:ascii="Calibri" w:hAnsi="Calibri"/>
                <w:sz w:val="18"/>
                <w:szCs w:val="18"/>
              </w:rPr>
              <w:t>s alumnos participarán del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desfile y e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las distintas competencias </w:t>
            </w:r>
            <w:r w:rsidRPr="00751644">
              <w:rPr>
                <w:rFonts w:ascii="Calibri" w:hAnsi="Calibri"/>
                <w:sz w:val="18"/>
                <w:szCs w:val="18"/>
              </w:rPr>
              <w:lastRenderedPageBreak/>
              <w:t>que se celebren de los Tradicionales Juegos de la Calle</w:t>
            </w:r>
          </w:p>
        </w:tc>
        <w:tc>
          <w:tcPr>
            <w:tcW w:w="1981" w:type="dxa"/>
            <w:shd w:val="clear" w:color="auto" w:fill="auto"/>
          </w:tcPr>
          <w:p w14:paraId="5E4F7CF9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A7A5338" w14:textId="5DA52C4E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ransversalizar los Juegos Tradicionales y Recreativos de la calle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con el Currículo Institucional en el área de Educación Física</w:t>
            </w:r>
          </w:p>
          <w:p w14:paraId="31D7615D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EBEF45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Motivar a los Padres de Familia, Estudiantes, Docentes para que le den la importancia que merecen los Juegos Tradicionales de la Calle, de los Juegos Escolares e Intercolegiados</w:t>
            </w:r>
          </w:p>
        </w:tc>
        <w:tc>
          <w:tcPr>
            <w:tcW w:w="1981" w:type="dxa"/>
            <w:shd w:val="clear" w:color="auto" w:fill="auto"/>
          </w:tcPr>
          <w:p w14:paraId="6EB0995A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7F7F32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ocentes de Educación Física</w:t>
            </w:r>
          </w:p>
        </w:tc>
        <w:tc>
          <w:tcPr>
            <w:tcW w:w="1259" w:type="dxa"/>
            <w:shd w:val="clear" w:color="auto" w:fill="auto"/>
          </w:tcPr>
          <w:p w14:paraId="4E38EB5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8A8B128" w14:textId="1249B1AA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o 16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Junio</w:t>
            </w:r>
            <w:r w:rsidR="00D57FEB">
              <w:rPr>
                <w:rFonts w:ascii="Calibri" w:hAnsi="Calibri"/>
                <w:sz w:val="18"/>
                <w:szCs w:val="18"/>
              </w:rPr>
              <w:t xml:space="preserve"> 11 de 2021</w:t>
            </w:r>
          </w:p>
        </w:tc>
        <w:tc>
          <w:tcPr>
            <w:tcW w:w="1439" w:type="dxa"/>
            <w:shd w:val="clear" w:color="auto" w:fill="auto"/>
          </w:tcPr>
          <w:p w14:paraId="7AA13BD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3A20BD7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tilización </w:t>
            </w:r>
            <w:r w:rsidRPr="00751644">
              <w:rPr>
                <w:rFonts w:ascii="Calibri" w:hAnsi="Calibri"/>
                <w:sz w:val="18"/>
                <w:szCs w:val="18"/>
              </w:rPr>
              <w:t>Placa Deportiva</w:t>
            </w:r>
            <w:r>
              <w:rPr>
                <w:rFonts w:ascii="Calibri" w:hAnsi="Calibri"/>
                <w:sz w:val="18"/>
                <w:szCs w:val="18"/>
              </w:rPr>
              <w:t xml:space="preserve"> cerca a nuestro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Establecimiento Educativo,</w:t>
            </w:r>
          </w:p>
          <w:p w14:paraId="303180C1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nto para esta actividad como para todas las que resulten y que haya necesidad de la respectiva utilización; de igual manera para las clases de Educación Física de Primaria y Secundaria. También se contará con el patio del Colegio y la aula múltiple</w:t>
            </w:r>
          </w:p>
          <w:p w14:paraId="76253637" w14:textId="77777777" w:rsidR="00D57FEB" w:rsidRPr="00836BF1" w:rsidRDefault="00D57FEB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  <w:p w14:paraId="1681D877" w14:textId="64CF8CFB" w:rsidR="00D57FEB" w:rsidRPr="00751644" w:rsidRDefault="00D57FEB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0E59FE9D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D89750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Evaluación Permanente</w:t>
            </w:r>
          </w:p>
        </w:tc>
      </w:tr>
      <w:tr w:rsidR="00CC5565" w:rsidRPr="00101A36" w14:paraId="4000BD1E" w14:textId="77777777" w:rsidTr="00966D71">
        <w:trPr>
          <w:trHeight w:val="82"/>
          <w:jc w:val="center"/>
        </w:trPr>
        <w:tc>
          <w:tcPr>
            <w:tcW w:w="1398" w:type="dxa"/>
            <w:vMerge/>
            <w:shd w:val="clear" w:color="auto" w:fill="auto"/>
          </w:tcPr>
          <w:p w14:paraId="2352E176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  <w:lang w:val="pt-BR"/>
              </w:rPr>
            </w:pPr>
          </w:p>
        </w:tc>
        <w:tc>
          <w:tcPr>
            <w:tcW w:w="1589" w:type="dxa"/>
            <w:shd w:val="clear" w:color="auto" w:fill="auto"/>
          </w:tcPr>
          <w:p w14:paraId="3DA02723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1 D</w:t>
            </w:r>
          </w:p>
          <w:p w14:paraId="440A3731" w14:textId="27106EC9" w:rsidR="00CC5565" w:rsidRPr="00751644" w:rsidRDefault="00CC5565" w:rsidP="004915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l finalizar el año escolar</w:t>
            </w:r>
            <w:r w:rsidR="00D57FEB">
              <w:rPr>
                <w:rFonts w:ascii="Calibri" w:hAnsi="Calibri"/>
                <w:sz w:val="18"/>
                <w:szCs w:val="18"/>
              </w:rPr>
              <w:t xml:space="preserve"> de 2021</w:t>
            </w:r>
            <w:r w:rsidRPr="00751644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un 60% </w:t>
            </w:r>
            <w:r w:rsidRPr="00751644">
              <w:rPr>
                <w:rFonts w:ascii="Calibri" w:hAnsi="Calibri"/>
                <w:sz w:val="18"/>
                <w:szCs w:val="18"/>
              </w:rPr>
              <w:t>de padres de familia se habrán capa</w:t>
            </w:r>
            <w:r w:rsidR="00491599">
              <w:rPr>
                <w:rFonts w:ascii="Calibri" w:hAnsi="Calibri"/>
                <w:sz w:val="18"/>
                <w:szCs w:val="18"/>
              </w:rPr>
              <w:t xml:space="preserve">citado en Informática Básica y en </w:t>
            </w:r>
            <w:r w:rsidRPr="00751644">
              <w:rPr>
                <w:rFonts w:ascii="Calibri" w:hAnsi="Calibri"/>
                <w:sz w:val="18"/>
                <w:szCs w:val="18"/>
              </w:rPr>
              <w:t>otros temas de interés</w:t>
            </w:r>
            <w:r>
              <w:rPr>
                <w:rFonts w:ascii="Calibri" w:hAnsi="Calibri"/>
                <w:sz w:val="18"/>
                <w:szCs w:val="18"/>
              </w:rPr>
              <w:t>, como la alfabetización</w:t>
            </w:r>
          </w:p>
        </w:tc>
        <w:tc>
          <w:tcPr>
            <w:tcW w:w="2161" w:type="dxa"/>
            <w:shd w:val="clear" w:color="auto" w:fill="auto"/>
          </w:tcPr>
          <w:p w14:paraId="56F4259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F532D67" w14:textId="0329C35F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Los padres de familia que deseen capacitarse en informática básica, tendrán </w:t>
            </w:r>
            <w:r>
              <w:rPr>
                <w:rFonts w:ascii="Calibri" w:hAnsi="Calibri"/>
                <w:sz w:val="18"/>
                <w:szCs w:val="18"/>
              </w:rPr>
              <w:t xml:space="preserve">dos horas de informática </w:t>
            </w:r>
            <w:r w:rsidRPr="00751644">
              <w:rPr>
                <w:rFonts w:ascii="Calibri" w:hAnsi="Calibri"/>
                <w:sz w:val="18"/>
                <w:szCs w:val="18"/>
              </w:rPr>
              <w:t>presencial y dos virtuales</w:t>
            </w:r>
            <w:r>
              <w:rPr>
                <w:rFonts w:ascii="Calibri" w:hAnsi="Calibri"/>
                <w:sz w:val="18"/>
                <w:szCs w:val="18"/>
              </w:rPr>
              <w:t xml:space="preserve"> cada 15 días</w:t>
            </w:r>
          </w:p>
          <w:p w14:paraId="6501CBEA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0F8C7D2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De acuerdo a los temas seleccionados, se tendrán capacitaciones presenciales y virtuales </w:t>
            </w:r>
          </w:p>
        </w:tc>
        <w:tc>
          <w:tcPr>
            <w:tcW w:w="1981" w:type="dxa"/>
            <w:shd w:val="clear" w:color="auto" w:fill="auto"/>
          </w:tcPr>
          <w:p w14:paraId="331687C6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29DCB75" w14:textId="52DDBCC9" w:rsidR="00CC5565" w:rsidRPr="00751644" w:rsidRDefault="00CC5565" w:rsidP="00A51D38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s alumnos del Centro Educativo capacitarán a los miembros de la Comunidad Educativa</w:t>
            </w:r>
          </w:p>
        </w:tc>
        <w:tc>
          <w:tcPr>
            <w:tcW w:w="1981" w:type="dxa"/>
            <w:shd w:val="clear" w:color="auto" w:fill="auto"/>
          </w:tcPr>
          <w:p w14:paraId="5A93307A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BB7A484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 y docentes de Informática</w:t>
            </w:r>
          </w:p>
          <w:p w14:paraId="2F2F40E2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2D8EB4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6C6E01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Profesionales de la salud, de derechos, personero, etc.</w:t>
            </w:r>
          </w:p>
        </w:tc>
        <w:tc>
          <w:tcPr>
            <w:tcW w:w="1259" w:type="dxa"/>
            <w:shd w:val="clear" w:color="auto" w:fill="auto"/>
          </w:tcPr>
          <w:p w14:paraId="668F3E9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A29D7E4" w14:textId="1C2B5216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Febrero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51644">
                <w:rPr>
                  <w:rFonts w:ascii="Calibri" w:hAnsi="Calibri"/>
                  <w:sz w:val="18"/>
                  <w:szCs w:val="18"/>
                </w:rPr>
                <w:t>1 a</w:t>
              </w:r>
            </w:smartTag>
            <w:r w:rsidR="00D57FEB">
              <w:rPr>
                <w:rFonts w:ascii="Calibri" w:hAnsi="Calibri"/>
                <w:sz w:val="18"/>
                <w:szCs w:val="18"/>
              </w:rPr>
              <w:t xml:space="preserve"> noviembre 22</w:t>
            </w:r>
          </w:p>
          <w:p w14:paraId="2060690B" w14:textId="14AF18A8" w:rsidR="00CC5565" w:rsidRPr="00751644" w:rsidRDefault="00D57FEB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 2021</w:t>
            </w:r>
          </w:p>
        </w:tc>
        <w:tc>
          <w:tcPr>
            <w:tcW w:w="1439" w:type="dxa"/>
            <w:shd w:val="clear" w:color="auto" w:fill="auto"/>
          </w:tcPr>
          <w:p w14:paraId="2DAA841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19A4FEF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Portátil, Impresora,</w:t>
            </w:r>
          </w:p>
          <w:p w14:paraId="10212156" w14:textId="77777777" w:rsidR="00CC5565" w:rsidRDefault="00CC5565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 xml:space="preserve">Aula Múltiple, </w:t>
            </w:r>
            <w:r w:rsidR="00D57FEB">
              <w:rPr>
                <w:rFonts w:ascii="Calibri" w:hAnsi="Calibri"/>
                <w:sz w:val="18"/>
                <w:szCs w:val="18"/>
                <w:lang w:val="pt-BR"/>
              </w:rPr>
              <w:t>Página Institucional</w:t>
            </w:r>
          </w:p>
          <w:p w14:paraId="001494A1" w14:textId="77777777" w:rsidR="00D57FEB" w:rsidRPr="00836BF1" w:rsidRDefault="00D57FEB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  <w:p w14:paraId="17F934AE" w14:textId="06B95C93" w:rsidR="00D57FEB" w:rsidRPr="00751644" w:rsidRDefault="00D57FEB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E66BB2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62762A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Permanente</w:t>
            </w:r>
          </w:p>
        </w:tc>
      </w:tr>
      <w:tr w:rsidR="00CC5565" w:rsidRPr="00101A36" w14:paraId="5488EDED" w14:textId="77777777" w:rsidTr="00D37F5D">
        <w:trPr>
          <w:trHeight w:val="1692"/>
          <w:jc w:val="center"/>
        </w:trPr>
        <w:tc>
          <w:tcPr>
            <w:tcW w:w="1398" w:type="dxa"/>
            <w:vMerge/>
            <w:shd w:val="clear" w:color="auto" w:fill="auto"/>
          </w:tcPr>
          <w:p w14:paraId="77640BED" w14:textId="6208A0FA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  <w:lang w:val="pt-BR"/>
              </w:rPr>
            </w:pPr>
          </w:p>
        </w:tc>
        <w:tc>
          <w:tcPr>
            <w:tcW w:w="1589" w:type="dxa"/>
            <w:shd w:val="clear" w:color="auto" w:fill="auto"/>
          </w:tcPr>
          <w:p w14:paraId="542A6FBE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1 E</w:t>
            </w:r>
          </w:p>
          <w:p w14:paraId="7B0DB48C" w14:textId="039EEA85" w:rsidR="00CC5565" w:rsidRPr="00751644" w:rsidRDefault="00D57FEB" w:rsidP="00CC556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rante el año escolar 2021</w:t>
            </w:r>
            <w:r w:rsidR="00CC556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CC5565" w:rsidRPr="00751644">
              <w:rPr>
                <w:rFonts w:ascii="Calibri" w:hAnsi="Calibri"/>
                <w:sz w:val="18"/>
                <w:szCs w:val="18"/>
              </w:rPr>
              <w:t>se tendrán establecidos convenios como Política Institucional, para mejorar la calidad Educativa en el Establecimiento Educativo</w:t>
            </w:r>
          </w:p>
          <w:p w14:paraId="57D4479C" w14:textId="77777777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14:paraId="05CC031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0B11055" w14:textId="5327A3F5" w:rsidR="00CC5565" w:rsidRDefault="00CC5565" w:rsidP="00CC5565">
            <w:pPr>
              <w:pStyle w:val="Encabezado"/>
              <w:jc w:val="center"/>
              <w:rPr>
                <w:rFonts w:ascii="Calibri" w:hAnsi="Calibri" w:cs="Arial"/>
                <w:color w:val="333333"/>
                <w:sz w:val="18"/>
                <w:szCs w:val="18"/>
                <w:shd w:val="clear" w:color="auto" w:fill="FFFFFF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Establecer convenios con el IN</w:t>
            </w:r>
            <w:r>
              <w:rPr>
                <w:rFonts w:ascii="Calibri" w:hAnsi="Calibri"/>
                <w:sz w:val="18"/>
                <w:szCs w:val="18"/>
              </w:rPr>
              <w:t xml:space="preserve">DEC, con COMFAMA, con el Hospital, con la Fundación Antioquia Infantil (FAI ya está establecido para este año), con la SALLE, 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para que coadyuven con la Jornada Escolar, para que haya mecanismos de </w:t>
            </w:r>
            <w:r w:rsidRPr="00751644">
              <w:rPr>
                <w:rFonts w:ascii="Calibri" w:hAnsi="Calibri" w:cs="Arial"/>
                <w:color w:val="333333"/>
                <w:sz w:val="18"/>
                <w:szCs w:val="18"/>
                <w:shd w:val="clear" w:color="auto" w:fill="FFFFFF"/>
              </w:rPr>
              <w:t>Formación para el Ejercicio de los Derechos Humanos, Sexuales y Reproductivos y la Prevención y Mitigación de la Violencia Escolar</w:t>
            </w:r>
          </w:p>
          <w:p w14:paraId="7EA04866" w14:textId="4A1C7493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66065B3A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CE6A8BF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Solicitud Escrita a estas entidades para la realización de los respectivos convenios</w:t>
            </w:r>
          </w:p>
        </w:tc>
        <w:tc>
          <w:tcPr>
            <w:tcW w:w="1981" w:type="dxa"/>
            <w:shd w:val="clear" w:color="auto" w:fill="auto"/>
          </w:tcPr>
          <w:p w14:paraId="57E477B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2D1502A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 y Docentes</w:t>
            </w:r>
          </w:p>
        </w:tc>
        <w:tc>
          <w:tcPr>
            <w:tcW w:w="1259" w:type="dxa"/>
            <w:shd w:val="clear" w:color="auto" w:fill="auto"/>
          </w:tcPr>
          <w:p w14:paraId="62FD4D4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A8B4822" w14:textId="59727410" w:rsidR="00CC5565" w:rsidRPr="00751644" w:rsidRDefault="00CC5565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Febrero 1  a Noviembre</w:t>
            </w:r>
            <w:r w:rsidR="00D57FEB">
              <w:rPr>
                <w:rFonts w:ascii="Calibri" w:hAnsi="Calibri"/>
                <w:sz w:val="18"/>
                <w:szCs w:val="18"/>
              </w:rPr>
              <w:t xml:space="preserve"> 26</w:t>
            </w:r>
            <w:r w:rsidRPr="00751644">
              <w:rPr>
                <w:rFonts w:ascii="Calibri" w:hAnsi="Calibri"/>
                <w:sz w:val="18"/>
                <w:szCs w:val="18"/>
              </w:rPr>
              <w:t xml:space="preserve"> de 20</w:t>
            </w:r>
            <w:r w:rsidR="00D57FEB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1439" w:type="dxa"/>
            <w:shd w:val="clear" w:color="auto" w:fill="auto"/>
          </w:tcPr>
          <w:p w14:paraId="3C5B0CE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C0BD25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Portátil, Impresora,</w:t>
            </w:r>
          </w:p>
          <w:p w14:paraId="273A24C0" w14:textId="77777777" w:rsidR="00CC5565" w:rsidRDefault="00CC5565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 xml:space="preserve">Aula Múltiple, Página </w:t>
            </w:r>
            <w:r w:rsidR="00D57FEB">
              <w:rPr>
                <w:rFonts w:ascii="Calibri" w:hAnsi="Calibri"/>
                <w:sz w:val="18"/>
                <w:szCs w:val="18"/>
                <w:lang w:val="pt-BR"/>
              </w:rPr>
              <w:t>Institucional</w:t>
            </w:r>
          </w:p>
          <w:p w14:paraId="37C6AB30" w14:textId="77777777" w:rsidR="00D57FEB" w:rsidRPr="00836BF1" w:rsidRDefault="00D57FEB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  <w:p w14:paraId="3C9213B3" w14:textId="5CBF0546" w:rsidR="00D57FEB" w:rsidRPr="00751644" w:rsidRDefault="00D57FEB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B0A92AB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FA97F63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Evaluación Permanente de dichos procesos</w:t>
            </w:r>
          </w:p>
        </w:tc>
      </w:tr>
      <w:tr w:rsidR="00CC5565" w:rsidRPr="00101A36" w14:paraId="2F35C136" w14:textId="77777777" w:rsidTr="00A51D38">
        <w:trPr>
          <w:trHeight w:val="695"/>
          <w:jc w:val="center"/>
        </w:trPr>
        <w:tc>
          <w:tcPr>
            <w:tcW w:w="1398" w:type="dxa"/>
            <w:vMerge/>
            <w:shd w:val="clear" w:color="auto" w:fill="auto"/>
          </w:tcPr>
          <w:p w14:paraId="0EECAF98" w14:textId="7CA096D0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  <w:lang w:val="pt-BR"/>
              </w:rPr>
            </w:pPr>
          </w:p>
        </w:tc>
        <w:tc>
          <w:tcPr>
            <w:tcW w:w="1589" w:type="dxa"/>
            <w:shd w:val="clear" w:color="auto" w:fill="auto"/>
          </w:tcPr>
          <w:p w14:paraId="15B20AEE" w14:textId="77777777" w:rsidR="00CC5565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F</w:t>
            </w:r>
          </w:p>
          <w:p w14:paraId="29191723" w14:textId="79069549" w:rsidR="00CC5565" w:rsidRPr="00751644" w:rsidRDefault="00CC5565" w:rsidP="00D57FE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 finalizar el primer semestre académico, se tendrá conformado el Club de Egresados</w:t>
            </w:r>
            <w:r w:rsidR="00A04946">
              <w:rPr>
                <w:rFonts w:ascii="Calibri" w:hAnsi="Calibri"/>
                <w:sz w:val="18"/>
                <w:szCs w:val="18"/>
              </w:rPr>
              <w:t xml:space="preserve"> de manera </w:t>
            </w:r>
            <w:r w:rsidR="00D57FEB">
              <w:rPr>
                <w:rFonts w:ascii="Calibri" w:hAnsi="Calibri"/>
                <w:sz w:val="18"/>
                <w:szCs w:val="18"/>
              </w:rPr>
              <w:t>virtual</w:t>
            </w:r>
          </w:p>
        </w:tc>
        <w:tc>
          <w:tcPr>
            <w:tcW w:w="2161" w:type="dxa"/>
            <w:shd w:val="clear" w:color="auto" w:fill="auto"/>
          </w:tcPr>
          <w:p w14:paraId="044EE0C3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299670A" w14:textId="694DEE14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alización de reuniones periódicas con egresados</w:t>
            </w:r>
          </w:p>
        </w:tc>
        <w:tc>
          <w:tcPr>
            <w:tcW w:w="1981" w:type="dxa"/>
            <w:shd w:val="clear" w:color="auto" w:fill="auto"/>
          </w:tcPr>
          <w:p w14:paraId="172A3FBA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212D5DC" w14:textId="4043E3B1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formación de un comité de 5 personas, conformados por docentes, estudiantes y miembros de la comunidad educativa</w:t>
            </w:r>
          </w:p>
        </w:tc>
        <w:tc>
          <w:tcPr>
            <w:tcW w:w="1981" w:type="dxa"/>
            <w:shd w:val="clear" w:color="auto" w:fill="auto"/>
          </w:tcPr>
          <w:p w14:paraId="409B7C3A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7A3099F" w14:textId="0CCD3F64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tivo y Docentes</w:t>
            </w:r>
          </w:p>
        </w:tc>
        <w:tc>
          <w:tcPr>
            <w:tcW w:w="1259" w:type="dxa"/>
            <w:shd w:val="clear" w:color="auto" w:fill="auto"/>
          </w:tcPr>
          <w:p w14:paraId="2553C0B8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4B51B83" w14:textId="4E0507EF" w:rsidR="00CC5565" w:rsidRPr="00751644" w:rsidRDefault="00D57FEB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io de 2021</w:t>
            </w:r>
          </w:p>
        </w:tc>
        <w:tc>
          <w:tcPr>
            <w:tcW w:w="1439" w:type="dxa"/>
            <w:shd w:val="clear" w:color="auto" w:fill="auto"/>
          </w:tcPr>
          <w:p w14:paraId="0BDB1F2E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2ED4914" w14:textId="5A84BE3A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Institucional, Página de Facebook y WhatsApp</w:t>
            </w:r>
          </w:p>
        </w:tc>
        <w:tc>
          <w:tcPr>
            <w:tcW w:w="2694" w:type="dxa"/>
            <w:shd w:val="clear" w:color="auto" w:fill="auto"/>
          </w:tcPr>
          <w:p w14:paraId="135230A8" w14:textId="77777777" w:rsidR="00CC5565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41971F7" w14:textId="5C8267F4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valuación mensual del proceso</w:t>
            </w:r>
          </w:p>
        </w:tc>
      </w:tr>
      <w:tr w:rsidR="00A51D38" w:rsidRPr="00101A36" w14:paraId="2A4485AD" w14:textId="77777777" w:rsidTr="00A51D38">
        <w:trPr>
          <w:trHeight w:val="695"/>
          <w:jc w:val="center"/>
        </w:trPr>
        <w:tc>
          <w:tcPr>
            <w:tcW w:w="1398" w:type="dxa"/>
            <w:vMerge/>
            <w:shd w:val="clear" w:color="auto" w:fill="auto"/>
          </w:tcPr>
          <w:p w14:paraId="2DB25A7F" w14:textId="77777777" w:rsidR="00A51D38" w:rsidRPr="00751644" w:rsidRDefault="00A51D38" w:rsidP="00CC5565">
            <w:pPr>
              <w:pStyle w:val="Encabezado"/>
              <w:rPr>
                <w:rFonts w:ascii="Calibri" w:hAnsi="Calibri"/>
                <w:sz w:val="18"/>
                <w:szCs w:val="18"/>
                <w:lang w:val="pt-BR"/>
              </w:rPr>
            </w:pPr>
          </w:p>
        </w:tc>
        <w:tc>
          <w:tcPr>
            <w:tcW w:w="1589" w:type="dxa"/>
            <w:shd w:val="clear" w:color="auto" w:fill="auto"/>
          </w:tcPr>
          <w:p w14:paraId="2E467DCC" w14:textId="0556C966" w:rsidR="00A51D38" w:rsidRDefault="00A51D38" w:rsidP="00A51D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urante el primer trimestre del año escolar, se tendrá creada</w:t>
            </w:r>
            <w:r w:rsidRPr="00A51D38">
              <w:rPr>
                <w:rFonts w:asciiTheme="minorHAnsi" w:hAnsiTheme="minorHAnsi" w:cs="Arial"/>
                <w:sz w:val="18"/>
                <w:szCs w:val="18"/>
              </w:rPr>
              <w:t xml:space="preserve"> la Emisora Pedagógica en el Centro Educativo con la participación de algunos alumnos de los dos últimos grados, que propicie espacios de convivencia </w:t>
            </w:r>
            <w:r w:rsidRPr="00A51D38">
              <w:rPr>
                <w:rFonts w:asciiTheme="minorHAnsi" w:hAnsiTheme="minorHAnsi" w:cs="Arial"/>
                <w:sz w:val="18"/>
                <w:szCs w:val="18"/>
              </w:rPr>
              <w:lastRenderedPageBreak/>
              <w:t>Escolar y reflexión</w:t>
            </w:r>
            <w:r>
              <w:rPr>
                <w:rFonts w:cs="Arial"/>
              </w:rPr>
              <w:t xml:space="preserve"> </w:t>
            </w:r>
            <w:r w:rsidRPr="00A51D38">
              <w:rPr>
                <w:rFonts w:asciiTheme="minorHAnsi" w:hAnsiTheme="minorHAnsi" w:cs="Arial"/>
                <w:sz w:val="18"/>
                <w:szCs w:val="18"/>
              </w:rPr>
              <w:t>comunitaria</w:t>
            </w:r>
          </w:p>
        </w:tc>
        <w:tc>
          <w:tcPr>
            <w:tcW w:w="2161" w:type="dxa"/>
            <w:shd w:val="clear" w:color="auto" w:fill="auto"/>
          </w:tcPr>
          <w:p w14:paraId="6154D5C5" w14:textId="3C69A6A6" w:rsidR="00A51D38" w:rsidRPr="00E26DBF" w:rsidRDefault="00E26DBF" w:rsidP="00E26DBF">
            <w:pPr>
              <w:pStyle w:val="Encabezad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6DBF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Para el mes de marzo, se tendrá de forma preliminar, la 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E26DBF">
              <w:rPr>
                <w:rFonts w:asciiTheme="minorHAnsi" w:hAnsiTheme="minorHAnsi" w:cs="Arial"/>
                <w:sz w:val="18"/>
                <w:szCs w:val="18"/>
              </w:rPr>
              <w:t xml:space="preserve">misora </w:t>
            </w:r>
            <w:r>
              <w:rPr>
                <w:rFonts w:asciiTheme="minorHAnsi" w:hAnsiTheme="minorHAnsi" w:cs="Arial"/>
                <w:sz w:val="18"/>
                <w:szCs w:val="18"/>
              </w:rPr>
              <w:t>Pedagógica E</w:t>
            </w:r>
            <w:r w:rsidRPr="00E26DBF">
              <w:rPr>
                <w:rFonts w:asciiTheme="minorHAnsi" w:hAnsiTheme="minorHAnsi" w:cs="Arial"/>
                <w:sz w:val="18"/>
                <w:szCs w:val="18"/>
              </w:rPr>
              <w:t>scolar</w:t>
            </w:r>
          </w:p>
        </w:tc>
        <w:tc>
          <w:tcPr>
            <w:tcW w:w="1981" w:type="dxa"/>
            <w:shd w:val="clear" w:color="auto" w:fill="auto"/>
          </w:tcPr>
          <w:p w14:paraId="0E99DE88" w14:textId="1196547F" w:rsidR="00A51D38" w:rsidRDefault="00E26DBF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ovechar la nueva planta de sonido, para implementar la Emisora Pedagógica Escolar en nuestro Centro Educativo</w:t>
            </w:r>
          </w:p>
        </w:tc>
        <w:tc>
          <w:tcPr>
            <w:tcW w:w="1981" w:type="dxa"/>
            <w:shd w:val="clear" w:color="auto" w:fill="auto"/>
          </w:tcPr>
          <w:p w14:paraId="3FFAB377" w14:textId="31B7ADC0" w:rsidR="00A51D38" w:rsidRDefault="00E26DBF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tor, Docentes y alumnos</w:t>
            </w:r>
          </w:p>
        </w:tc>
        <w:tc>
          <w:tcPr>
            <w:tcW w:w="1259" w:type="dxa"/>
            <w:shd w:val="clear" w:color="auto" w:fill="auto"/>
          </w:tcPr>
          <w:p w14:paraId="0FC3AE94" w14:textId="0615F979" w:rsidR="00A51D38" w:rsidRDefault="00E26DBF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o 14 a Marzo 31 y luego mantenerse hasta terminar el año escolar</w:t>
            </w:r>
          </w:p>
        </w:tc>
        <w:tc>
          <w:tcPr>
            <w:tcW w:w="1439" w:type="dxa"/>
            <w:shd w:val="clear" w:color="auto" w:fill="auto"/>
          </w:tcPr>
          <w:p w14:paraId="320E3ECE" w14:textId="77777777" w:rsidR="00A51D38" w:rsidRDefault="00E26DBF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a de Sonido, Micrófonos, Portátil, Memorias USB</w:t>
            </w:r>
          </w:p>
          <w:p w14:paraId="0D78EAB0" w14:textId="77777777" w:rsidR="00D57FEB" w:rsidRDefault="00D57FEB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10D2F24" w14:textId="40A177AC" w:rsidR="00D57FEB" w:rsidRDefault="00D57FEB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haya pandemia no se ejecutará el proyecto)</w:t>
            </w:r>
          </w:p>
        </w:tc>
        <w:tc>
          <w:tcPr>
            <w:tcW w:w="2694" w:type="dxa"/>
            <w:shd w:val="clear" w:color="auto" w:fill="auto"/>
          </w:tcPr>
          <w:p w14:paraId="51D66DF1" w14:textId="107DCD50" w:rsidR="00A51D38" w:rsidRDefault="00E26DBF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valuación permanente</w:t>
            </w:r>
          </w:p>
        </w:tc>
      </w:tr>
      <w:tr w:rsidR="00CC5565" w:rsidRPr="00101A36" w14:paraId="3FB8200F" w14:textId="77777777" w:rsidTr="00966D71">
        <w:trPr>
          <w:trHeight w:val="82"/>
          <w:jc w:val="center"/>
        </w:trPr>
        <w:tc>
          <w:tcPr>
            <w:tcW w:w="1398" w:type="dxa"/>
            <w:vMerge/>
            <w:shd w:val="clear" w:color="auto" w:fill="auto"/>
          </w:tcPr>
          <w:p w14:paraId="241C8BC5" w14:textId="77777777" w:rsidR="00CC5565" w:rsidRPr="00751644" w:rsidRDefault="00CC5565" w:rsidP="00CC5565">
            <w:pPr>
              <w:pStyle w:val="Encabezad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762AC2E7" w14:textId="29E64582" w:rsidR="00CC5565" w:rsidRPr="00751644" w:rsidRDefault="00A51D38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G</w:t>
            </w:r>
          </w:p>
          <w:p w14:paraId="61841CEA" w14:textId="33F4D3A1" w:rsidR="00CC5565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l finalizar cada semestre</w:t>
            </w:r>
            <w:r w:rsidR="00D57FEB">
              <w:rPr>
                <w:rFonts w:ascii="Calibri" w:hAnsi="Calibri"/>
                <w:sz w:val="18"/>
                <w:szCs w:val="18"/>
              </w:rPr>
              <w:t xml:space="preserve"> de 2021</w:t>
            </w:r>
            <w:r w:rsidRPr="00751644">
              <w:rPr>
                <w:rFonts w:ascii="Calibri" w:hAnsi="Calibri"/>
                <w:sz w:val="18"/>
                <w:szCs w:val="18"/>
              </w:rPr>
              <w:t>, se realizará la Autoevaluación Institucional con la participación de los representantes de los distintos estamentos de la comunid</w:t>
            </w:r>
            <w:r>
              <w:rPr>
                <w:rFonts w:ascii="Calibri" w:hAnsi="Calibri"/>
                <w:sz w:val="18"/>
                <w:szCs w:val="18"/>
              </w:rPr>
              <w:t>ad, para analizar si el Plan Operativo</w:t>
            </w:r>
          </w:p>
          <w:p w14:paraId="245626BC" w14:textId="684893A5" w:rsidR="00CC5565" w:rsidRPr="00751644" w:rsidRDefault="00CC5565" w:rsidP="00CC55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 está cumpliendo</w:t>
            </w:r>
          </w:p>
        </w:tc>
        <w:tc>
          <w:tcPr>
            <w:tcW w:w="2161" w:type="dxa"/>
            <w:shd w:val="clear" w:color="auto" w:fill="auto"/>
          </w:tcPr>
          <w:p w14:paraId="1818B91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7816314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Reunión con los representantes de los distintos estamentos de </w:t>
            </w:r>
            <w:smartTag w:uri="urn:schemas-microsoft-com:office:smarttags" w:element="PersonName">
              <w:smartTagPr>
                <w:attr w:name="ProductID" w:val="la Autoevaluación"/>
              </w:smartTagPr>
              <w:smartTag w:uri="urn:schemas-microsoft-com:office:smarttags" w:element="PersonName">
                <w:smartTagPr>
                  <w:attr w:name="ProductID" w:val="la Autoevaluación"/>
                </w:smartTagPr>
                <w:r w:rsidRPr="00751644">
                  <w:rPr>
                    <w:rFonts w:ascii="Calibri" w:hAnsi="Calibri"/>
                    <w:sz w:val="18"/>
                    <w:szCs w:val="18"/>
                  </w:rPr>
                  <w:t>la Comunidad</w:t>
                </w:r>
              </w:smartTag>
              <w:r w:rsidRPr="00751644">
                <w:rPr>
                  <w:rFonts w:ascii="Calibri" w:hAnsi="Calibri"/>
                  <w:sz w:val="18"/>
                  <w:szCs w:val="18"/>
                </w:rPr>
                <w:t xml:space="preserve"> Educativa</w:t>
              </w:r>
            </w:smartTag>
            <w:r w:rsidRPr="00751644">
              <w:rPr>
                <w:rFonts w:ascii="Calibri" w:hAnsi="Calibri"/>
                <w:sz w:val="18"/>
                <w:szCs w:val="18"/>
              </w:rPr>
              <w:t xml:space="preserve"> con el fin de realizar </w:t>
            </w:r>
            <w:smartTag w:uri="urn:schemas-microsoft-com:office:smarttags" w:element="PersonName">
              <w:smartTagPr>
                <w:attr w:name="ProductID" w:val="la Autoevaluación"/>
              </w:smartTagPr>
              <w:r w:rsidRPr="00751644">
                <w:rPr>
                  <w:rFonts w:ascii="Calibri" w:hAnsi="Calibri"/>
                  <w:sz w:val="18"/>
                  <w:szCs w:val="18"/>
                </w:rPr>
                <w:t>la Autoevaluación</w:t>
              </w:r>
            </w:smartTag>
            <w:r w:rsidRPr="00751644">
              <w:rPr>
                <w:rFonts w:ascii="Calibri" w:hAnsi="Calibri"/>
                <w:sz w:val="18"/>
                <w:szCs w:val="18"/>
              </w:rPr>
              <w:t xml:space="preserve"> Institucional</w:t>
            </w:r>
          </w:p>
        </w:tc>
        <w:tc>
          <w:tcPr>
            <w:tcW w:w="1981" w:type="dxa"/>
            <w:shd w:val="clear" w:color="auto" w:fill="auto"/>
          </w:tcPr>
          <w:p w14:paraId="09C2A0D4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AA09F17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 xml:space="preserve">Realizar </w:t>
            </w:r>
            <w:smartTag w:uri="urn:schemas-microsoft-com:office:smarttags" w:element="PersonName">
              <w:smartTagPr>
                <w:attr w:name="ProductID" w:val="la Autoevaluación"/>
              </w:smartTagPr>
              <w:r w:rsidRPr="00751644">
                <w:rPr>
                  <w:rFonts w:ascii="Calibri" w:hAnsi="Calibri"/>
                  <w:sz w:val="18"/>
                  <w:szCs w:val="18"/>
                </w:rPr>
                <w:t>la Autoevaluación</w:t>
              </w:r>
            </w:smartTag>
            <w:r w:rsidRPr="00751644">
              <w:rPr>
                <w:rFonts w:ascii="Calibri" w:hAnsi="Calibri"/>
                <w:sz w:val="18"/>
                <w:szCs w:val="18"/>
              </w:rPr>
              <w:t xml:space="preserve"> teniendo en cuenta  las distintas Áreas de Gestión</w:t>
            </w:r>
          </w:p>
        </w:tc>
        <w:tc>
          <w:tcPr>
            <w:tcW w:w="1981" w:type="dxa"/>
            <w:shd w:val="clear" w:color="auto" w:fill="auto"/>
          </w:tcPr>
          <w:p w14:paraId="4F03E010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2B7B42E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Director y Docentes</w:t>
            </w:r>
          </w:p>
        </w:tc>
        <w:tc>
          <w:tcPr>
            <w:tcW w:w="1259" w:type="dxa"/>
            <w:shd w:val="clear" w:color="auto" w:fill="auto"/>
          </w:tcPr>
          <w:p w14:paraId="3C8837E8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DAECE61" w14:textId="5B29637E" w:rsidR="00CC5565" w:rsidRDefault="00D57FEB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io 11</w:t>
            </w:r>
            <w:r w:rsidR="00CC5565">
              <w:rPr>
                <w:rFonts w:ascii="Calibri" w:hAnsi="Calibri"/>
                <w:sz w:val="18"/>
                <w:szCs w:val="18"/>
              </w:rPr>
              <w:t xml:space="preserve"> y noviembre</w:t>
            </w:r>
            <w:r>
              <w:rPr>
                <w:rFonts w:ascii="Calibri" w:hAnsi="Calibri"/>
                <w:sz w:val="18"/>
                <w:szCs w:val="18"/>
              </w:rPr>
              <w:t xml:space="preserve"> 30</w:t>
            </w:r>
          </w:p>
          <w:p w14:paraId="50D58809" w14:textId="1AA4422D" w:rsidR="00CC5565" w:rsidRPr="00751644" w:rsidRDefault="00D57FEB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 2021</w:t>
            </w:r>
          </w:p>
        </w:tc>
        <w:tc>
          <w:tcPr>
            <w:tcW w:w="1439" w:type="dxa"/>
            <w:shd w:val="clear" w:color="auto" w:fill="auto"/>
          </w:tcPr>
          <w:p w14:paraId="2AD0A96C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2005A25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>Portátil, Impresora,</w:t>
            </w:r>
          </w:p>
          <w:p w14:paraId="44B15295" w14:textId="77777777" w:rsidR="00CC5565" w:rsidRDefault="00CC5565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751644">
              <w:rPr>
                <w:rFonts w:ascii="Calibri" w:hAnsi="Calibri"/>
                <w:sz w:val="18"/>
                <w:szCs w:val="18"/>
                <w:lang w:val="pt-BR"/>
              </w:rPr>
              <w:t xml:space="preserve">Aula Múltiple, Página </w:t>
            </w:r>
            <w:r w:rsidR="00D57FEB">
              <w:rPr>
                <w:rFonts w:ascii="Calibri" w:hAnsi="Calibri"/>
                <w:sz w:val="18"/>
                <w:szCs w:val="18"/>
                <w:lang w:val="pt-BR"/>
              </w:rPr>
              <w:t>Institucional</w:t>
            </w:r>
          </w:p>
          <w:p w14:paraId="388FBE11" w14:textId="77777777" w:rsidR="00D57FEB" w:rsidRDefault="00D57FEB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  <w:p w14:paraId="7D7B57B5" w14:textId="77777777" w:rsidR="00D57FEB" w:rsidRPr="00836BF1" w:rsidRDefault="00D57FEB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entras se esté con pandemia, se hará de forma virtual)</w:t>
            </w:r>
          </w:p>
          <w:p w14:paraId="028F02FB" w14:textId="44C7EBE4" w:rsidR="00D57FEB" w:rsidRPr="00751644" w:rsidRDefault="00D57FEB" w:rsidP="00D57FEB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371F9E0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68BE40B" w14:textId="77777777" w:rsidR="00CC5565" w:rsidRPr="00751644" w:rsidRDefault="00CC5565" w:rsidP="00CC5565">
            <w:pPr>
              <w:pStyle w:val="Encabezado"/>
              <w:jc w:val="center"/>
              <w:rPr>
                <w:rFonts w:ascii="Calibri" w:hAnsi="Calibri"/>
                <w:sz w:val="18"/>
                <w:szCs w:val="18"/>
              </w:rPr>
            </w:pPr>
            <w:r w:rsidRPr="00751644">
              <w:rPr>
                <w:rFonts w:ascii="Calibri" w:hAnsi="Calibri"/>
                <w:sz w:val="18"/>
                <w:szCs w:val="18"/>
              </w:rPr>
              <w:t>Autoevaluación Institucional</w:t>
            </w:r>
          </w:p>
        </w:tc>
      </w:tr>
    </w:tbl>
    <w:p w14:paraId="15B2C3C8" w14:textId="61BA0647" w:rsidR="00B62ABF" w:rsidRDefault="00B62ABF"/>
    <w:p w14:paraId="060D8B74" w14:textId="68ED37B8" w:rsidR="00F10502" w:rsidRDefault="00F10502">
      <w:r>
        <w:t xml:space="preserve">Aprobado por el Consejo Académico en Pleno, </w:t>
      </w:r>
      <w:r w:rsidR="005B6F1E">
        <w:t>el día</w:t>
      </w:r>
      <w:r w:rsidR="00D57FEB">
        <w:t xml:space="preserve"> __ de noviembre de 2021</w:t>
      </w:r>
      <w:bookmarkStart w:id="0" w:name="_GoBack"/>
      <w:bookmarkEnd w:id="0"/>
    </w:p>
    <w:p w14:paraId="50AB92AB" w14:textId="77777777" w:rsidR="00F10502" w:rsidRDefault="00F10502"/>
    <w:p w14:paraId="061C6D6B" w14:textId="2C0AC941" w:rsidR="00F10502" w:rsidRDefault="00F10502"/>
    <w:p w14:paraId="34D794E3" w14:textId="77777777" w:rsidR="00454CEA" w:rsidRDefault="00454CEA"/>
    <w:p w14:paraId="0B9E561A" w14:textId="77777777" w:rsidR="00F10502" w:rsidRDefault="00F10502">
      <w:r>
        <w:t>Atentamente.</w:t>
      </w:r>
    </w:p>
    <w:p w14:paraId="5459C7B6" w14:textId="77777777" w:rsidR="00F10502" w:rsidRDefault="00F10502"/>
    <w:p w14:paraId="134F67AA" w14:textId="77777777" w:rsidR="00F10502" w:rsidRDefault="00F10502">
      <w:r>
        <w:t>DAVIDANIEL RESTREPO VELÁSQUEZ</w:t>
      </w:r>
    </w:p>
    <w:p w14:paraId="6848905D" w14:textId="77777777" w:rsidR="00F10502" w:rsidRDefault="00F10502">
      <w:r>
        <w:t>Director</w:t>
      </w:r>
    </w:p>
    <w:p w14:paraId="42D7350C" w14:textId="77777777" w:rsidR="00F10502" w:rsidRDefault="00F10502"/>
    <w:p w14:paraId="551AF176" w14:textId="77777777" w:rsidR="00F10502" w:rsidRDefault="00F10502"/>
    <w:p w14:paraId="3B338360" w14:textId="77777777" w:rsidR="00F10502" w:rsidRDefault="00F10502"/>
    <w:p w14:paraId="4243D5E3" w14:textId="77777777" w:rsidR="00F10502" w:rsidRPr="00101A36" w:rsidRDefault="00F10502"/>
    <w:sectPr w:rsidR="00F10502" w:rsidRPr="00101A36" w:rsidSect="00A44C25">
      <w:headerReference w:type="default" r:id="rId9"/>
      <w:pgSz w:w="16838" w:h="11906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652D1" w14:textId="77777777" w:rsidR="006004ED" w:rsidRDefault="006004ED">
      <w:r>
        <w:separator/>
      </w:r>
    </w:p>
  </w:endnote>
  <w:endnote w:type="continuationSeparator" w:id="0">
    <w:p w14:paraId="7043246C" w14:textId="77777777" w:rsidR="006004ED" w:rsidRDefault="0060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199C" w14:textId="77777777" w:rsidR="006004ED" w:rsidRDefault="006004ED">
      <w:r>
        <w:separator/>
      </w:r>
    </w:p>
  </w:footnote>
  <w:footnote w:type="continuationSeparator" w:id="0">
    <w:p w14:paraId="2B32D988" w14:textId="77777777" w:rsidR="006004ED" w:rsidRDefault="0060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60F5" w14:textId="249018C5" w:rsidR="00D610AE" w:rsidRPr="0056225F" w:rsidRDefault="00D610AE" w:rsidP="00A7329E">
    <w:pPr>
      <w:pStyle w:val="Encabezado"/>
      <w:jc w:val="center"/>
      <w:rPr>
        <w:rFonts w:ascii="Arial Black" w:hAnsi="Arial Black"/>
        <w:color w:val="009900"/>
        <w:lang w:val="es-CO"/>
      </w:rPr>
    </w:pPr>
    <w:sdt>
      <w:sdtPr>
        <w:rPr>
          <w:lang w:val="es-CO"/>
        </w:rPr>
        <w:id w:val="1926303445"/>
        <w:docPartObj>
          <w:docPartGallery w:val="Page Numbers (Margins)"/>
          <w:docPartUnique/>
        </w:docPartObj>
      </w:sdtPr>
      <w:sdtContent>
        <w:r w:rsidRPr="00454CEA"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5F86CA" wp14:editId="5C8695C7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lecha der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2DE14" w14:textId="2FAB022D" w:rsidR="00D610AE" w:rsidRDefault="00D610A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57FEB" w:rsidRPr="00D57FEB">
                                <w:rPr>
                                  <w:noProof/>
                                  <w:color w:val="FFFFFF" w:themeColor="background1"/>
                                </w:rPr>
                                <w:t>9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5CE9848" w14:textId="77777777" w:rsidR="00D610AE" w:rsidRDefault="00D610A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5F86CA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" o:allowincell="f" adj="13609,5370" fillcolor="#c0504d" stroked="f" strokecolor="#5c83b4">
                  <v:textbox inset=",0,,0">
                    <w:txbxContent>
                      <w:p w14:paraId="63C2DE14" w14:textId="2FAB022D" w:rsidR="00D610AE" w:rsidRDefault="00D610A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57FEB" w:rsidRPr="00D57FEB">
                          <w:rPr>
                            <w:noProof/>
                            <w:color w:val="FFFFFF" w:themeColor="background1"/>
                          </w:rPr>
                          <w:t>9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5CE9848" w14:textId="77777777" w:rsidR="00D610AE" w:rsidRDefault="00D610A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56225F">
      <w:rPr>
        <w:rFonts w:ascii="Arial Black" w:hAnsi="Arial Black"/>
        <w:color w:val="009900"/>
        <w:lang w:val="es-CO"/>
      </w:rPr>
      <w:t>PLAN OPERATIVO</w:t>
    </w:r>
    <w:r>
      <w:rPr>
        <w:rFonts w:ascii="Arial Black" w:hAnsi="Arial Black"/>
        <w:color w:val="009900"/>
        <w:lang w:val="es-CO"/>
      </w:rPr>
      <w:t xml:space="preserve"> 2021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98"/>
      <w:gridCol w:w="1589"/>
      <w:gridCol w:w="2161"/>
      <w:gridCol w:w="1981"/>
      <w:gridCol w:w="1981"/>
      <w:gridCol w:w="1259"/>
      <w:gridCol w:w="1439"/>
      <w:gridCol w:w="2694"/>
    </w:tblGrid>
    <w:tr w:rsidR="00D610AE" w14:paraId="433F4CAA" w14:textId="77777777" w:rsidTr="00A7329E">
      <w:trPr>
        <w:jc w:val="center"/>
      </w:trPr>
      <w:tc>
        <w:tcPr>
          <w:tcW w:w="1398" w:type="dxa"/>
        </w:tcPr>
        <w:p w14:paraId="30856A07" w14:textId="77777777" w:rsidR="00D610AE" w:rsidRPr="00B62ABF" w:rsidRDefault="00D610AE" w:rsidP="00DA2E74">
          <w:pPr>
            <w:pStyle w:val="Encabezado"/>
            <w:rPr>
              <w:rFonts w:ascii="Calibri" w:hAnsi="Calibri"/>
              <w:sz w:val="18"/>
              <w:szCs w:val="18"/>
            </w:rPr>
          </w:pPr>
          <w:r w:rsidRPr="00B62ABF">
            <w:rPr>
              <w:rFonts w:ascii="Calibri" w:hAnsi="Calibri"/>
              <w:sz w:val="18"/>
              <w:szCs w:val="18"/>
            </w:rPr>
            <w:t>GESTIÓN</w:t>
          </w:r>
        </w:p>
      </w:tc>
      <w:tc>
        <w:tcPr>
          <w:tcW w:w="1589" w:type="dxa"/>
        </w:tcPr>
        <w:p w14:paraId="09414BEA" w14:textId="77777777" w:rsidR="00D610AE" w:rsidRPr="00B62ABF" w:rsidRDefault="00D610AE" w:rsidP="00DA2E74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B62ABF">
            <w:rPr>
              <w:rFonts w:ascii="Calibri" w:hAnsi="Calibri"/>
              <w:sz w:val="18"/>
              <w:szCs w:val="18"/>
            </w:rPr>
            <w:t>META</w:t>
          </w:r>
        </w:p>
      </w:tc>
      <w:tc>
        <w:tcPr>
          <w:tcW w:w="2161" w:type="dxa"/>
        </w:tcPr>
        <w:p w14:paraId="2909FA6B" w14:textId="77777777" w:rsidR="00D610AE" w:rsidRPr="00B62ABF" w:rsidRDefault="00D610AE" w:rsidP="00DA2E74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B62ABF">
            <w:rPr>
              <w:rFonts w:ascii="Calibri" w:hAnsi="Calibri"/>
              <w:sz w:val="18"/>
              <w:szCs w:val="18"/>
            </w:rPr>
            <w:t>ACTIVIDAD</w:t>
          </w:r>
        </w:p>
      </w:tc>
      <w:tc>
        <w:tcPr>
          <w:tcW w:w="1981" w:type="dxa"/>
        </w:tcPr>
        <w:p w14:paraId="7ED8AD5D" w14:textId="77777777" w:rsidR="00D610AE" w:rsidRPr="00B62ABF" w:rsidRDefault="00D610AE" w:rsidP="00DA2E74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B62ABF">
            <w:rPr>
              <w:rFonts w:ascii="Calibri" w:hAnsi="Calibri"/>
              <w:sz w:val="18"/>
              <w:szCs w:val="18"/>
            </w:rPr>
            <w:t>ESTRATEGIA</w:t>
          </w:r>
        </w:p>
      </w:tc>
      <w:tc>
        <w:tcPr>
          <w:tcW w:w="1981" w:type="dxa"/>
        </w:tcPr>
        <w:p w14:paraId="597FC876" w14:textId="77777777" w:rsidR="00D610AE" w:rsidRPr="00B62ABF" w:rsidRDefault="00D610AE" w:rsidP="00DA2E74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B62ABF">
            <w:rPr>
              <w:rFonts w:ascii="Calibri" w:hAnsi="Calibri"/>
              <w:sz w:val="18"/>
              <w:szCs w:val="18"/>
            </w:rPr>
            <w:t>RESPONSABLE</w:t>
          </w:r>
        </w:p>
      </w:tc>
      <w:tc>
        <w:tcPr>
          <w:tcW w:w="1259" w:type="dxa"/>
        </w:tcPr>
        <w:p w14:paraId="163A447D" w14:textId="77777777" w:rsidR="00D610AE" w:rsidRPr="00B62ABF" w:rsidRDefault="00D610AE" w:rsidP="00DA2E74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B62ABF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1439" w:type="dxa"/>
        </w:tcPr>
        <w:p w14:paraId="54623F48" w14:textId="77777777" w:rsidR="00D610AE" w:rsidRPr="00B62ABF" w:rsidRDefault="00D610AE" w:rsidP="00DA2E74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B62ABF">
            <w:rPr>
              <w:rFonts w:ascii="Calibri" w:hAnsi="Calibri"/>
              <w:sz w:val="18"/>
              <w:szCs w:val="18"/>
            </w:rPr>
            <w:t>RECURSOS</w:t>
          </w:r>
        </w:p>
      </w:tc>
      <w:tc>
        <w:tcPr>
          <w:tcW w:w="2694" w:type="dxa"/>
        </w:tcPr>
        <w:p w14:paraId="58229F1F" w14:textId="77777777" w:rsidR="00D610AE" w:rsidRPr="00B62ABF" w:rsidRDefault="00D610AE" w:rsidP="00DA2E74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B62ABF">
            <w:rPr>
              <w:rFonts w:ascii="Calibri" w:hAnsi="Calibri"/>
              <w:sz w:val="18"/>
              <w:szCs w:val="18"/>
            </w:rPr>
            <w:t>SEGUIMIENTO Y EVALUACIÓN</w:t>
          </w:r>
        </w:p>
      </w:tc>
    </w:tr>
  </w:tbl>
  <w:p w14:paraId="6E6CFEE1" w14:textId="77777777" w:rsidR="00D610AE" w:rsidRPr="00A7329E" w:rsidRDefault="00D610AE" w:rsidP="00A7329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A47E2"/>
    <w:multiLevelType w:val="hybridMultilevel"/>
    <w:tmpl w:val="CA9AF15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BF"/>
    <w:rsid w:val="00057A60"/>
    <w:rsid w:val="00073A7E"/>
    <w:rsid w:val="00077BC2"/>
    <w:rsid w:val="000A304F"/>
    <w:rsid w:val="000D074A"/>
    <w:rsid w:val="000F0488"/>
    <w:rsid w:val="000F73EC"/>
    <w:rsid w:val="00100284"/>
    <w:rsid w:val="00101A36"/>
    <w:rsid w:val="00104B7D"/>
    <w:rsid w:val="001F4BED"/>
    <w:rsid w:val="002052EF"/>
    <w:rsid w:val="00207D3F"/>
    <w:rsid w:val="002153EC"/>
    <w:rsid w:val="0022769A"/>
    <w:rsid w:val="00260539"/>
    <w:rsid w:val="00265DF3"/>
    <w:rsid w:val="002B4734"/>
    <w:rsid w:val="002D7BC3"/>
    <w:rsid w:val="002E2905"/>
    <w:rsid w:val="002F5665"/>
    <w:rsid w:val="002F6E2A"/>
    <w:rsid w:val="003117BB"/>
    <w:rsid w:val="00370916"/>
    <w:rsid w:val="003B1AEC"/>
    <w:rsid w:val="003C131E"/>
    <w:rsid w:val="0040582E"/>
    <w:rsid w:val="004158EB"/>
    <w:rsid w:val="0044066E"/>
    <w:rsid w:val="00454CEA"/>
    <w:rsid w:val="004570FB"/>
    <w:rsid w:val="0047533E"/>
    <w:rsid w:val="00491599"/>
    <w:rsid w:val="004C04C0"/>
    <w:rsid w:val="004D57A1"/>
    <w:rsid w:val="00516525"/>
    <w:rsid w:val="00520FEA"/>
    <w:rsid w:val="0056225F"/>
    <w:rsid w:val="005641E3"/>
    <w:rsid w:val="00591D1F"/>
    <w:rsid w:val="0059573A"/>
    <w:rsid w:val="005B6F1E"/>
    <w:rsid w:val="005F2C6B"/>
    <w:rsid w:val="006004ED"/>
    <w:rsid w:val="0060562C"/>
    <w:rsid w:val="00667710"/>
    <w:rsid w:val="006843A7"/>
    <w:rsid w:val="006979A9"/>
    <w:rsid w:val="006D5125"/>
    <w:rsid w:val="006F6AC2"/>
    <w:rsid w:val="00704B27"/>
    <w:rsid w:val="00706226"/>
    <w:rsid w:val="007118D5"/>
    <w:rsid w:val="0071511A"/>
    <w:rsid w:val="007219D6"/>
    <w:rsid w:val="00750B9F"/>
    <w:rsid w:val="00751644"/>
    <w:rsid w:val="007612FE"/>
    <w:rsid w:val="00765666"/>
    <w:rsid w:val="00782D8F"/>
    <w:rsid w:val="007A3276"/>
    <w:rsid w:val="007B5C8F"/>
    <w:rsid w:val="00814E93"/>
    <w:rsid w:val="0082355E"/>
    <w:rsid w:val="00826786"/>
    <w:rsid w:val="00836BF1"/>
    <w:rsid w:val="00887D28"/>
    <w:rsid w:val="008A468C"/>
    <w:rsid w:val="008E0ABD"/>
    <w:rsid w:val="00933D49"/>
    <w:rsid w:val="00941F43"/>
    <w:rsid w:val="00966D71"/>
    <w:rsid w:val="00967749"/>
    <w:rsid w:val="009E0512"/>
    <w:rsid w:val="00A04946"/>
    <w:rsid w:val="00A04AF3"/>
    <w:rsid w:val="00A17A6B"/>
    <w:rsid w:val="00A44C25"/>
    <w:rsid w:val="00A51D38"/>
    <w:rsid w:val="00A55825"/>
    <w:rsid w:val="00A7329E"/>
    <w:rsid w:val="00A8529F"/>
    <w:rsid w:val="00A92FFB"/>
    <w:rsid w:val="00AF18CE"/>
    <w:rsid w:val="00B40DB8"/>
    <w:rsid w:val="00B62ABF"/>
    <w:rsid w:val="00BF093E"/>
    <w:rsid w:val="00CC5565"/>
    <w:rsid w:val="00CD3DE0"/>
    <w:rsid w:val="00D05CC4"/>
    <w:rsid w:val="00D37F5D"/>
    <w:rsid w:val="00D57FEB"/>
    <w:rsid w:val="00D610AE"/>
    <w:rsid w:val="00D746C5"/>
    <w:rsid w:val="00DA2E74"/>
    <w:rsid w:val="00DC175F"/>
    <w:rsid w:val="00DE4737"/>
    <w:rsid w:val="00DF1E27"/>
    <w:rsid w:val="00E2478A"/>
    <w:rsid w:val="00E26C26"/>
    <w:rsid w:val="00E26DBF"/>
    <w:rsid w:val="00E41401"/>
    <w:rsid w:val="00E41F09"/>
    <w:rsid w:val="00E45236"/>
    <w:rsid w:val="00E539B9"/>
    <w:rsid w:val="00E55EFC"/>
    <w:rsid w:val="00EB6966"/>
    <w:rsid w:val="00F10502"/>
    <w:rsid w:val="00F177F4"/>
    <w:rsid w:val="00F25CC1"/>
    <w:rsid w:val="00F30AA3"/>
    <w:rsid w:val="00F3413C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02ECAA"/>
  <w14:defaultImageDpi w14:val="0"/>
  <w15:docId w15:val="{E78A099E-4A3B-4F9A-9AE8-4960A70F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2A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62A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B6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4C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44C2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4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rsid w:val="004158EB"/>
    <w:rPr>
      <w:color w:val="0000FF"/>
      <w:u w:val="single"/>
    </w:rPr>
  </w:style>
  <w:style w:type="character" w:styleId="Hipervnculovisitado">
    <w:name w:val="FollowedHyperlink"/>
    <w:uiPriority w:val="99"/>
    <w:rsid w:val="00B40DB8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2E29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29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290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E29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E290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OLIMISHA\CLAUDINA%20MUNERA%202015\2017\INSTRUCTIVO%20DE%20SELECCI&#211;N%20PLAN%20DE%20ESTIMUL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1C2E-8E3D-4CF9-8CF1-3E4CBDD5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5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</vt:lpstr>
    </vt:vector>
  </TitlesOfParts>
  <Company>Windows uE</Company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</dc:title>
  <dc:subject/>
  <dc:creator>DELL</dc:creator>
  <cp:keywords/>
  <dc:description/>
  <cp:lastModifiedBy>DIRECCION</cp:lastModifiedBy>
  <cp:revision>5</cp:revision>
  <cp:lastPrinted>2017-11-24T18:02:00Z</cp:lastPrinted>
  <dcterms:created xsi:type="dcterms:W3CDTF">2021-01-10T22:02:00Z</dcterms:created>
  <dcterms:modified xsi:type="dcterms:W3CDTF">2021-01-10T22:39:00Z</dcterms:modified>
</cp:coreProperties>
</file>